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B79AE" w:rsidR="00320ED8" w:rsidP="00320ED8" w:rsidRDefault="00085E12" w14:paraId="2CA5B9BD" w14:textId="0E232566">
      <w:pPr>
        <w:jc w:val="right"/>
        <w:rPr>
          <w:bCs/>
        </w:rPr>
      </w:pPr>
      <w:r>
        <w:rPr>
          <w:bCs/>
        </w:rPr>
        <w:t xml:space="preserve">  </w:t>
      </w:r>
      <w:r w:rsidRPr="00DB79AE" w:rsidR="00320ED8">
        <w:rPr>
          <w:bCs/>
        </w:rPr>
        <w:t>OMB Control No. XXXX-XXXX </w:t>
      </w:r>
    </w:p>
    <w:p w:rsidRPr="00320ED8" w:rsidR="00320ED8" w:rsidP="00DB79AE" w:rsidRDefault="00085E12" w14:paraId="6CD34446" w14:textId="12B15DDF">
      <w:pPr>
        <w:ind w:left="5040" w:firstLine="720"/>
        <w:jc w:val="center"/>
        <w:rPr>
          <w:b/>
          <w:bCs/>
          <w:u w:val="single"/>
        </w:rPr>
      </w:pPr>
      <w:r>
        <w:rPr>
          <w:bCs/>
        </w:rPr>
        <w:t xml:space="preserve">  </w:t>
      </w:r>
      <w:r w:rsidRPr="00DB79AE" w:rsidR="00320ED8">
        <w:rPr>
          <w:bCs/>
        </w:rPr>
        <w:t>Expiration Date: XX/XX/XXXX</w:t>
      </w:r>
    </w:p>
    <w:p w:rsidR="00320ED8" w:rsidP="00DB79AE" w:rsidRDefault="00320ED8" w14:paraId="0B41EF79" w14:textId="77777777">
      <w:pPr>
        <w:rPr>
          <w:b/>
          <w:bCs/>
          <w:u w:val="single"/>
        </w:rPr>
      </w:pPr>
    </w:p>
    <w:p w:rsidR="0079798B" w:rsidP="00601676" w:rsidRDefault="003D0C76" w14:paraId="06ADA07A" w14:textId="575EBFA3">
      <w:pPr>
        <w:jc w:val="center"/>
        <w:rPr>
          <w:b/>
          <w:bCs/>
          <w:u w:val="single"/>
        </w:rPr>
      </w:pPr>
      <w:r>
        <w:rPr>
          <w:b/>
          <w:bCs/>
          <w:u w:val="single"/>
        </w:rPr>
        <w:t xml:space="preserve">Open Negotiation </w:t>
      </w:r>
      <w:r w:rsidRPr="0079798B" w:rsidR="00601676">
        <w:rPr>
          <w:b/>
          <w:bCs/>
          <w:u w:val="single"/>
        </w:rPr>
        <w:t>Notice</w:t>
      </w:r>
    </w:p>
    <w:p w:rsidRPr="0079798B" w:rsidR="00601676" w:rsidP="00601676" w:rsidRDefault="00601676" w14:paraId="4DF20C5C" w14:textId="77777777">
      <w:pPr>
        <w:jc w:val="center"/>
        <w:rPr>
          <w:b/>
          <w:bCs/>
        </w:rPr>
      </w:pPr>
      <w:r w:rsidRPr="0079798B">
        <w:rPr>
          <w:b/>
          <w:bCs/>
        </w:rPr>
        <w:t>Instructions</w:t>
      </w:r>
    </w:p>
    <w:p w:rsidRPr="00D96B63" w:rsidR="00601676" w:rsidP="00601676" w:rsidRDefault="00601676" w14:paraId="59D10D6C" w14:textId="77777777">
      <w:pPr>
        <w:rPr>
          <w:bCs/>
        </w:rPr>
      </w:pPr>
    </w:p>
    <w:p w:rsidR="001B5692" w:rsidP="00601676" w:rsidRDefault="00C6298A" w14:paraId="50498F4E" w14:textId="32DFB468">
      <w:r>
        <w:t xml:space="preserve">The </w:t>
      </w:r>
      <w:r w:rsidR="004A08CE">
        <w:t xml:space="preserve">Departments of </w:t>
      </w:r>
      <w:r w:rsidR="228336FD">
        <w:t xml:space="preserve">the </w:t>
      </w:r>
      <w:r w:rsidR="004A08CE">
        <w:t xml:space="preserve">Treasury, Labor, and Health and Human Services (Departments) and the Office of Personnel Management (OPM) </w:t>
      </w:r>
      <w:r w:rsidR="00DA2200">
        <w:t xml:space="preserve">have issued interim final rules establishing a </w:t>
      </w:r>
      <w:r w:rsidR="00E83674">
        <w:t>Federal</w:t>
      </w:r>
      <w:r w:rsidR="00DA2200">
        <w:t xml:space="preserve"> independent dispute resolution</w:t>
      </w:r>
      <w:r w:rsidR="001B5692">
        <w:t xml:space="preserve"> process</w:t>
      </w:r>
      <w:r w:rsidR="00DA2200">
        <w:t xml:space="preserve"> (</w:t>
      </w:r>
      <w:r w:rsidR="00E83674">
        <w:t>Federal</w:t>
      </w:r>
      <w:r w:rsidR="00DA2200">
        <w:t xml:space="preserve"> IDR</w:t>
      </w:r>
      <w:r w:rsidR="001B5692">
        <w:t xml:space="preserve"> process</w:t>
      </w:r>
      <w:r w:rsidR="00DA2200">
        <w:t xml:space="preserve">) that nonparticipating providers or facilities, nonparticipating providers of air ambulance services, and group health plans and health insurance issuers in the group and individual market </w:t>
      </w:r>
      <w:r w:rsidR="001B5692">
        <w:t xml:space="preserve">or </w:t>
      </w:r>
      <w:r w:rsidR="00E83674">
        <w:t>Federal</w:t>
      </w:r>
      <w:r w:rsidRPr="6B693318" w:rsidR="00F86C0D">
        <w:t xml:space="preserve"> </w:t>
      </w:r>
      <w:r w:rsidRPr="6B693318" w:rsidR="7B2B48C6">
        <w:t>E</w:t>
      </w:r>
      <w:r w:rsidRPr="6B693318" w:rsidR="00F86C0D">
        <w:t>mployee</w:t>
      </w:r>
      <w:r w:rsidRPr="6B693318" w:rsidR="7E4FAB5D">
        <w:t>s</w:t>
      </w:r>
      <w:r w:rsidRPr="6B693318" w:rsidR="00F86C0D">
        <w:t xml:space="preserve"> </w:t>
      </w:r>
      <w:r w:rsidRPr="6B693318" w:rsidR="622E5C18">
        <w:t>H</w:t>
      </w:r>
      <w:r w:rsidRPr="6B693318" w:rsidR="00F86C0D">
        <w:t xml:space="preserve">ealth </w:t>
      </w:r>
      <w:r w:rsidRPr="6B693318" w:rsidR="2D94C860">
        <w:t>B</w:t>
      </w:r>
      <w:r w:rsidRPr="6B693318" w:rsidR="00F86C0D">
        <w:t xml:space="preserve">enefits </w:t>
      </w:r>
      <w:r w:rsidR="00F86C0D">
        <w:t>(</w:t>
      </w:r>
      <w:r w:rsidR="001B5692">
        <w:t>FEHB</w:t>
      </w:r>
      <w:r w:rsidR="00F86C0D">
        <w:t>)</w:t>
      </w:r>
      <w:r w:rsidR="001B5692">
        <w:t xml:space="preserve"> carriers </w:t>
      </w:r>
      <w:r w:rsidR="00DA2200">
        <w:t xml:space="preserve">may use following the end of an unsuccessful open negotiation period to determine the out-of-network rate for certain services.  More specifically, the </w:t>
      </w:r>
      <w:r w:rsidR="00E83674">
        <w:t>Federal</w:t>
      </w:r>
      <w:r w:rsidR="00DA2200">
        <w:t xml:space="preserve"> IDR pr</w:t>
      </w:r>
      <w:r w:rsidR="001B5692">
        <w:t>oces</w:t>
      </w:r>
      <w:r w:rsidR="00DA2200">
        <w:t xml:space="preserve">s may be used to determine the out-of-network rate for certain emergency services, nonemergency items and services furnished by nonparticipating providers at participating health care facilities, </w:t>
      </w:r>
      <w:r w:rsidR="009E7459">
        <w:t xml:space="preserve">and for air ambulance services furnished by nonparticipating providers of air ambulance services </w:t>
      </w:r>
      <w:r w:rsidR="00DA2200">
        <w:t>where an All-Payer Model Agreement or specified state law does not apply</w:t>
      </w:r>
      <w:r w:rsidR="00C03B0D">
        <w:t>.</w:t>
      </w:r>
      <w:r w:rsidRPr="44759FD5" w:rsidR="00602F4A">
        <w:rPr>
          <w:color w:val="000000" w:themeColor="text1"/>
        </w:rPr>
        <w:t xml:space="preserve"> </w:t>
      </w:r>
      <w:bookmarkStart w:name="_GoBack" w:id="0"/>
      <w:bookmarkEnd w:id="0"/>
    </w:p>
    <w:p w:rsidR="00A11ABF" w:rsidP="00601676" w:rsidRDefault="00A11ABF" w14:paraId="6589E42D" w14:textId="0852A8D1"/>
    <w:p w:rsidRPr="00095FC6" w:rsidR="00AC7522" w:rsidP="00601676" w:rsidRDefault="00D50031" w14:paraId="563EC63B" w14:textId="5E055DBC">
      <w:pPr>
        <w:rPr>
          <w:rFonts w:eastAsia="DeVinne-Italic"/>
          <w:iCs/>
        </w:rPr>
      </w:pPr>
      <w:r>
        <w:t>Before</w:t>
      </w:r>
      <w:r w:rsidR="00AD3D8D">
        <w:t xml:space="preserve"> access</w:t>
      </w:r>
      <w:r>
        <w:t>ing</w:t>
      </w:r>
      <w:r w:rsidR="00AD3D8D">
        <w:t xml:space="preserve"> the</w:t>
      </w:r>
      <w:r w:rsidR="006017D8">
        <w:t xml:space="preserve"> </w:t>
      </w:r>
      <w:r w:rsidR="00E83674">
        <w:t>Federal</w:t>
      </w:r>
      <w:r w:rsidR="00AD3D8D">
        <w:t xml:space="preserve"> IDR process</w:t>
      </w:r>
      <w:r w:rsidR="00E17880">
        <w:t xml:space="preserve"> to determine the out-of-network rate for a qualified item or service</w:t>
      </w:r>
      <w:r w:rsidR="00AD3D8D">
        <w:t xml:space="preserve">, </w:t>
      </w:r>
      <w:r w:rsidR="00B572ED">
        <w:t>the disputing parties must engage in a 30-</w:t>
      </w:r>
      <w:r w:rsidR="003B49CB">
        <w:t>business-</w:t>
      </w:r>
      <w:r w:rsidR="00B572ED">
        <w:t>day open negotiation period</w:t>
      </w:r>
      <w:r w:rsidR="00E17880">
        <w:t xml:space="preserve"> to attempt to reach an agreement regarding the </w:t>
      </w:r>
      <w:r w:rsidR="003B49CB">
        <w:t xml:space="preserve">total </w:t>
      </w:r>
      <w:r w:rsidR="00E17880">
        <w:t>out-of-network rate</w:t>
      </w:r>
      <w:r w:rsidR="003B49CB">
        <w:t xml:space="preserve"> (including any cost sharing)</w:t>
      </w:r>
      <w:r w:rsidR="00B572ED">
        <w:t xml:space="preserve">.  </w:t>
      </w:r>
      <w:r>
        <w:t xml:space="preserve">To </w:t>
      </w:r>
      <w:r w:rsidR="00354C1C">
        <w:t>initiate</w:t>
      </w:r>
      <w:r>
        <w:t xml:space="preserve"> the open negotiation</w:t>
      </w:r>
      <w:r w:rsidR="00354C1C">
        <w:t xml:space="preserve"> period</w:t>
      </w:r>
      <w:r>
        <w:t xml:space="preserve">, the initiating party must </w:t>
      </w:r>
      <w:r w:rsidR="00AC7522">
        <w:t xml:space="preserve">provide notice to </w:t>
      </w:r>
      <w:r w:rsidR="00FA5807">
        <w:t xml:space="preserve">the other </w:t>
      </w:r>
      <w:r w:rsidR="00AD3D8D">
        <w:t xml:space="preserve">party </w:t>
      </w:r>
      <w:r w:rsidR="00F61784">
        <w:t xml:space="preserve">within 30 business days of </w:t>
      </w:r>
      <w:r w:rsidR="000E2D5E">
        <w:t xml:space="preserve">the </w:t>
      </w:r>
      <w:r w:rsidR="00F61784">
        <w:t xml:space="preserve">receipt of </w:t>
      </w:r>
      <w:r w:rsidR="00895696">
        <w:t xml:space="preserve">initial </w:t>
      </w:r>
      <w:r w:rsidR="00F61784">
        <w:t xml:space="preserve">payment or notice of </w:t>
      </w:r>
      <w:r w:rsidR="004521C1">
        <w:t>denial</w:t>
      </w:r>
      <w:r w:rsidR="00160FDB">
        <w:t xml:space="preserve"> of payment</w:t>
      </w:r>
      <w:r w:rsidR="00125B8B">
        <w:t xml:space="preserve"> for the item or service</w:t>
      </w:r>
      <w:r w:rsidR="004521C1">
        <w:t>. The</w:t>
      </w:r>
      <w:r w:rsidR="00AC7522">
        <w:t xml:space="preserve"> open negotiation period</w:t>
      </w:r>
      <w:r w:rsidR="00AD3D8D">
        <w:t xml:space="preserve"> begins on the day </w:t>
      </w:r>
      <w:r w:rsidR="00184164">
        <w:t xml:space="preserve">that the initiating party sends </w:t>
      </w:r>
      <w:r w:rsidR="00AD3D8D">
        <w:t>the open negotiation notice</w:t>
      </w:r>
      <w:r w:rsidR="00AC7522">
        <w:t>.</w:t>
      </w:r>
      <w:r w:rsidR="00606BBA">
        <w:t xml:space="preserve">  </w:t>
      </w:r>
      <w:r w:rsidR="00CE3B4E">
        <w:t xml:space="preserve">Specifically, </w:t>
      </w:r>
      <w:r w:rsidR="00184164">
        <w:t xml:space="preserve">the initiating party may initiate </w:t>
      </w:r>
      <w:r w:rsidR="00CE3B4E">
        <w:t>t</w:t>
      </w:r>
      <w:r w:rsidR="00606BBA">
        <w:rPr>
          <w:rFonts w:eastAsia="DeVinne-Italic"/>
          <w:iCs/>
        </w:rPr>
        <w:t>he open negotiation period by sending</w:t>
      </w:r>
      <w:r w:rsidRPr="002C2083" w:rsidR="00606BBA">
        <w:rPr>
          <w:rFonts w:eastAsia="DeVinne-Italic"/>
          <w:iCs/>
        </w:rPr>
        <w:t xml:space="preserve"> </w:t>
      </w:r>
      <w:r w:rsidR="00606BBA">
        <w:rPr>
          <w:rFonts w:eastAsia="DeVinne-Italic"/>
          <w:iCs/>
        </w:rPr>
        <w:t>a</w:t>
      </w:r>
      <w:r w:rsidR="00695421">
        <w:rPr>
          <w:rFonts w:eastAsia="DeVinne-Italic"/>
          <w:iCs/>
        </w:rPr>
        <w:t>n</w:t>
      </w:r>
      <w:r w:rsidR="00606BBA">
        <w:rPr>
          <w:rFonts w:eastAsia="DeVinne-Italic"/>
          <w:iCs/>
        </w:rPr>
        <w:t xml:space="preserve"> open</w:t>
      </w:r>
      <w:r w:rsidR="00BC04BA">
        <w:rPr>
          <w:rFonts w:eastAsia="DeVinne-Italic"/>
          <w:iCs/>
        </w:rPr>
        <w:t xml:space="preserve"> </w:t>
      </w:r>
      <w:r w:rsidR="00606BBA">
        <w:rPr>
          <w:rFonts w:eastAsia="DeVinne-Italic"/>
          <w:iCs/>
        </w:rPr>
        <w:t xml:space="preserve">negotiation notice to the other party by mail.  </w:t>
      </w:r>
      <w:r w:rsidR="00CE3B4E">
        <w:rPr>
          <w:rFonts w:eastAsia="DeVinne-Italic"/>
          <w:iCs/>
        </w:rPr>
        <w:t xml:space="preserve">The </w:t>
      </w:r>
      <w:r w:rsidR="00184164">
        <w:rPr>
          <w:rFonts w:eastAsia="DeVinne-Italic"/>
          <w:iCs/>
        </w:rPr>
        <w:t xml:space="preserve">initiating party </w:t>
      </w:r>
      <w:r w:rsidR="00606BBA">
        <w:rPr>
          <w:rFonts w:eastAsia="DeVinne-Italic"/>
          <w:iCs/>
        </w:rPr>
        <w:t xml:space="preserve">may also </w:t>
      </w:r>
      <w:r w:rsidR="00184164">
        <w:rPr>
          <w:rFonts w:eastAsia="DeVinne-Italic"/>
          <w:iCs/>
        </w:rPr>
        <w:t>send the notice</w:t>
      </w:r>
      <w:r w:rsidR="00606BBA">
        <w:rPr>
          <w:rFonts w:eastAsia="DeVinne-Italic"/>
          <w:iCs/>
        </w:rPr>
        <w:t xml:space="preserve"> electronically</w:t>
      </w:r>
      <w:r w:rsidRPr="00A323D2" w:rsidR="00606BBA">
        <w:rPr>
          <w:rFonts w:eastAsia="DeVinne-Italic"/>
          <w:iCs/>
        </w:rPr>
        <w:t xml:space="preserve"> if the following two conditions are satisfied: </w:t>
      </w:r>
      <w:r w:rsidR="00F90C99">
        <w:rPr>
          <w:rFonts w:eastAsia="DeVinne-Italic"/>
          <w:iCs/>
        </w:rPr>
        <w:t>(</w:t>
      </w:r>
      <w:r w:rsidRPr="00A323D2" w:rsidR="00606BBA">
        <w:rPr>
          <w:rFonts w:eastAsia="DeVinne-Italic"/>
          <w:iCs/>
        </w:rPr>
        <w:t xml:space="preserve">1) the initiating party has a good faith </w:t>
      </w:r>
      <w:r w:rsidR="00EC0EEA">
        <w:rPr>
          <w:rFonts w:eastAsia="DeVinne-Italic"/>
          <w:iCs/>
        </w:rPr>
        <w:t>belief</w:t>
      </w:r>
      <w:r w:rsidRPr="00A323D2" w:rsidR="00606BBA">
        <w:rPr>
          <w:rFonts w:eastAsia="DeVinne-Italic"/>
          <w:iCs/>
        </w:rPr>
        <w:t xml:space="preserve"> that the electronic method is readily accessible by the other party; and </w:t>
      </w:r>
      <w:r w:rsidR="0081179F">
        <w:rPr>
          <w:rFonts w:eastAsia="DeVinne-Italic"/>
          <w:iCs/>
        </w:rPr>
        <w:t>(</w:t>
      </w:r>
      <w:r w:rsidRPr="00A323D2" w:rsidR="00606BBA">
        <w:rPr>
          <w:rFonts w:eastAsia="DeVinne-Italic"/>
          <w:iCs/>
        </w:rPr>
        <w:t>2) the notice is provided in paper form free of charge upon request</w:t>
      </w:r>
      <w:r w:rsidR="00606BBA">
        <w:rPr>
          <w:rFonts w:eastAsia="DeVinne-Italic"/>
          <w:iCs/>
        </w:rPr>
        <w:t xml:space="preserve">. </w:t>
      </w:r>
    </w:p>
    <w:p w:rsidR="00EC0EEA" w:rsidP="008D1782" w:rsidRDefault="00EC0EEA" w14:paraId="7556DF59" w14:textId="77777777">
      <w:pPr>
        <w:rPr>
          <w:bCs/>
        </w:rPr>
      </w:pPr>
    </w:p>
    <w:p w:rsidR="00A73954" w:rsidP="00A73954" w:rsidRDefault="00A73954" w14:paraId="20C342FC" w14:textId="0EE9CFBD">
      <w:pPr>
        <w:rPr>
          <w:bCs/>
        </w:rPr>
      </w:pPr>
      <w:r w:rsidRPr="007E5865">
        <w:rPr>
          <w:bCs/>
        </w:rPr>
        <w:t>The Department</w:t>
      </w:r>
      <w:r>
        <w:rPr>
          <w:bCs/>
        </w:rPr>
        <w:t>s</w:t>
      </w:r>
      <w:r w:rsidRPr="007E5865">
        <w:rPr>
          <w:bCs/>
        </w:rPr>
        <w:t xml:space="preserve"> have developed this </w:t>
      </w:r>
      <w:r>
        <w:rPr>
          <w:bCs/>
        </w:rPr>
        <w:t>open negotiation notice</w:t>
      </w:r>
      <w:r w:rsidRPr="007E5865">
        <w:rPr>
          <w:bCs/>
        </w:rPr>
        <w:t xml:space="preserve"> that </w:t>
      </w:r>
      <w:r>
        <w:rPr>
          <w:bCs/>
        </w:rPr>
        <w:t>the plans, issuers,</w:t>
      </w:r>
      <w:r w:rsidR="004C78BB">
        <w:rPr>
          <w:bCs/>
        </w:rPr>
        <w:t xml:space="preserve"> FEHB carriers,</w:t>
      </w:r>
      <w:r>
        <w:rPr>
          <w:bCs/>
        </w:rPr>
        <w:t xml:space="preserve"> </w:t>
      </w:r>
      <w:r w:rsidRPr="007E5865">
        <w:rPr>
          <w:bCs/>
        </w:rPr>
        <w:t>providers</w:t>
      </w:r>
      <w:r>
        <w:rPr>
          <w:bCs/>
        </w:rPr>
        <w:t>,</w:t>
      </w:r>
      <w:r w:rsidR="00125B8B">
        <w:rPr>
          <w:bCs/>
        </w:rPr>
        <w:t xml:space="preserve"> facilities, or</w:t>
      </w:r>
      <w:r w:rsidR="0061408F">
        <w:rPr>
          <w:bCs/>
        </w:rPr>
        <w:t xml:space="preserve"> providers of air ambulance services</w:t>
      </w:r>
      <w:r w:rsidRPr="007E5865">
        <w:rPr>
          <w:bCs/>
        </w:rPr>
        <w:t xml:space="preserve"> </w:t>
      </w:r>
      <w:r>
        <w:rPr>
          <w:bCs/>
        </w:rPr>
        <w:t>must</w:t>
      </w:r>
      <w:r w:rsidRPr="007E5865">
        <w:rPr>
          <w:bCs/>
        </w:rPr>
        <w:t xml:space="preserve"> use to initiate the </w:t>
      </w:r>
      <w:r>
        <w:rPr>
          <w:bCs/>
        </w:rPr>
        <w:t>open negotiation period</w:t>
      </w:r>
      <w:r w:rsidRPr="007E5865">
        <w:rPr>
          <w:bCs/>
        </w:rPr>
        <w:t xml:space="preserve">.  To use this </w:t>
      </w:r>
      <w:r>
        <w:rPr>
          <w:bCs/>
        </w:rPr>
        <w:t>open negotiation notice</w:t>
      </w:r>
      <w:r w:rsidRPr="007E5865">
        <w:rPr>
          <w:bCs/>
        </w:rPr>
        <w:t xml:space="preserve"> properly, the </w:t>
      </w:r>
      <w:r>
        <w:rPr>
          <w:bCs/>
        </w:rPr>
        <w:t xml:space="preserve">plan, issuer, </w:t>
      </w:r>
      <w:r w:rsidR="004C78BB">
        <w:rPr>
          <w:bCs/>
        </w:rPr>
        <w:t xml:space="preserve">FEHB carrier, </w:t>
      </w:r>
      <w:r>
        <w:rPr>
          <w:bCs/>
        </w:rPr>
        <w:t xml:space="preserve">provider, </w:t>
      </w:r>
      <w:r w:rsidR="00F828D8">
        <w:rPr>
          <w:bCs/>
        </w:rPr>
        <w:t xml:space="preserve">facility, or </w:t>
      </w:r>
      <w:r>
        <w:rPr>
          <w:bCs/>
        </w:rPr>
        <w:t xml:space="preserve">provider of air ambulance services </w:t>
      </w:r>
      <w:r w:rsidRPr="007E5865">
        <w:rPr>
          <w:bCs/>
        </w:rPr>
        <w:t>must fill in the blanks with the appropriate information.</w:t>
      </w:r>
    </w:p>
    <w:p w:rsidR="00900488" w:rsidP="008D1782" w:rsidRDefault="00900488" w14:paraId="7DED7584" w14:textId="5AF39082">
      <w:pPr>
        <w:rPr>
          <w:bCs/>
        </w:rPr>
      </w:pPr>
    </w:p>
    <w:p w:rsidR="00AD3D8D" w:rsidP="008D1782" w:rsidRDefault="00C03B0D" w14:paraId="19C23D18" w14:textId="42CD20E8">
      <w:pPr>
        <w:rPr>
          <w:bCs/>
        </w:rPr>
      </w:pPr>
      <w:r w:rsidRPr="003A447D">
        <w:t xml:space="preserve">The </w:t>
      </w:r>
      <w:r w:rsidR="00E83674">
        <w:t>Federal</w:t>
      </w:r>
      <w:r w:rsidRPr="003A447D">
        <w:t xml:space="preserve"> IDR process is available only for certain services, such as out-of-network emergency services, certain services provided by out-of-network providers at an in-network facility, or out-of-network air ambulance services.  The </w:t>
      </w:r>
      <w:r w:rsidR="00E83674">
        <w:t>Federal</w:t>
      </w:r>
      <w:r w:rsidRPr="003A447D">
        <w:t xml:space="preserve"> IDR process is also only available if a state All-Payer Model Agreement or specified state law does not apply; otherwise, the state Agreement or law applies.  Additionally, a party may not initiate the </w:t>
      </w:r>
      <w:r w:rsidR="00E83674">
        <w:t>Federal</w:t>
      </w:r>
      <w:r w:rsidRPr="003A447D">
        <w:t xml:space="preserve"> IDR process if, with respect to an item or service, the party knows or reasonably should have known that the provider or facility provided notice and obtained consent from a participant, be</w:t>
      </w:r>
      <w:r w:rsidR="00DD5A29">
        <w:t xml:space="preserve">neficiary, or enrollee to waive </w:t>
      </w:r>
      <w:r w:rsidRPr="003A447D">
        <w:t>surprise billing protections consistent with PHS Act sections 2799B-1(a) and 2799B-2(a) and the implementing regulations at 45 CFR 149.410(b) and 149.420(c)-(i).</w:t>
      </w:r>
    </w:p>
    <w:p w:rsidR="00C03B0D" w:rsidP="008D1782" w:rsidRDefault="00C03B0D" w14:paraId="4A17C8D7" w14:textId="77777777">
      <w:pPr>
        <w:rPr>
          <w:bCs/>
        </w:rPr>
      </w:pPr>
    </w:p>
    <w:p w:rsidRPr="00AD3D8D" w:rsidR="00AD3D8D" w:rsidP="008D1782" w:rsidRDefault="00AD3D8D" w14:paraId="4BAE8A2D" w14:textId="6C5A35F5">
      <w:r w:rsidRPr="005B5BE4">
        <w:rPr>
          <w:b/>
          <w:bCs/>
          <w:u w:val="single"/>
        </w:rPr>
        <w:t>NOTE</w:t>
      </w:r>
      <w:r w:rsidRPr="005B5BE4">
        <w:rPr>
          <w:b/>
          <w:bCs/>
        </w:rPr>
        <w:t>:</w:t>
      </w:r>
      <w:r w:rsidRPr="005B5BE4">
        <w:rPr>
          <w:bCs/>
        </w:rPr>
        <w:t xml:space="preserve"> </w:t>
      </w:r>
      <w:r w:rsidR="001C39B0">
        <w:rPr>
          <w:bCs/>
        </w:rPr>
        <w:t>Parties</w:t>
      </w:r>
      <w:r w:rsidRPr="005B5BE4">
        <w:rPr>
          <w:bCs/>
        </w:rPr>
        <w:t xml:space="preserve"> do </w:t>
      </w:r>
      <w:r w:rsidRPr="005B5BE4">
        <w:rPr>
          <w:bCs/>
          <w:i/>
        </w:rPr>
        <w:t>not</w:t>
      </w:r>
      <w:r w:rsidRPr="005B5BE4">
        <w:rPr>
          <w:bCs/>
        </w:rPr>
        <w:t xml:space="preserve"> need to include this instruction page with the notice.</w:t>
      </w:r>
    </w:p>
    <w:p w:rsidRPr="00EB6BDC" w:rsidR="00AD3D8D" w:rsidP="008D1782" w:rsidRDefault="00AD3D8D" w14:paraId="01F7ACA1" w14:textId="77777777"/>
    <w:p w:rsidRPr="00152BF3" w:rsidR="00152BF3" w:rsidP="00152BF3" w:rsidRDefault="00152BF3" w14:paraId="5B7C8FB5" w14:textId="77777777">
      <w:pPr>
        <w:rPr>
          <w:b/>
          <w:bCs/>
        </w:rPr>
      </w:pPr>
      <w:r w:rsidRPr="00152BF3">
        <w:rPr>
          <w:b/>
          <w:bCs/>
        </w:rPr>
        <w:t>Paperwork Reduction Act Statement</w:t>
      </w:r>
    </w:p>
    <w:p w:rsidR="00152BF3" w:rsidP="00152BF3" w:rsidRDefault="00152BF3" w14:paraId="27E29D7A" w14:textId="77777777">
      <w:pPr>
        <w:rPr>
          <w:b/>
          <w:bCs/>
        </w:rPr>
      </w:pPr>
    </w:p>
    <w:p w:rsidRPr="00DB79AE" w:rsidR="00152BF3" w:rsidP="00152BF3" w:rsidRDefault="00152BF3" w14:paraId="54A209AA" w14:textId="3F075FAA">
      <w:r w:rsidRPr="00DB79AE">
        <w:t xml:space="preserve">According to the Paperwork Reduction Act of 1995 (Pub. L. 104-13) (PRA), no persons are required to respond to a collection of information unless such collection displays a valid Office of Management and Budget (OMB) control number. </w:t>
      </w:r>
      <w:r w:rsidR="00C761DB">
        <w:t xml:space="preserve"> </w:t>
      </w:r>
      <w:r w:rsidRPr="00DB79AE">
        <w:t>The Department</w:t>
      </w:r>
      <w:r w:rsidR="17D09E80">
        <w:t>s and OPM</w:t>
      </w:r>
      <w:r w:rsidRPr="00DB79AE">
        <w:t xml:space="preserve"> note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w:t>
      </w:r>
      <w:r w:rsidR="00A8490C">
        <w:t xml:space="preserve"> </w:t>
      </w:r>
      <w:r w:rsidRPr="00DB79AE">
        <w:t>See 44 U.S.C. 3507.</w:t>
      </w:r>
      <w:r w:rsidR="00A8490C">
        <w:t xml:space="preserve"> </w:t>
      </w:r>
      <w:r w:rsidRPr="00DB79AE">
        <w:t xml:space="preserve"> Also, notwithstanding any other provisions of law, no person shall be subject to penalty for failing to comply with a collection of information if the collection of information does not display a currently valid OMB control number.</w:t>
      </w:r>
      <w:r w:rsidR="00C761DB">
        <w:t xml:space="preserve"> </w:t>
      </w:r>
      <w:r w:rsidRPr="00DB79AE">
        <w:t xml:space="preserve"> See 44 U.S.C. 3512.</w:t>
      </w:r>
      <w:r>
        <w:br/>
      </w:r>
      <w:r>
        <w:br/>
      </w:r>
      <w:r w:rsidRPr="00DB79AE">
        <w:t xml:space="preserve">The public reporting burden for this voluntary collection of information is estimated to </w:t>
      </w:r>
      <w:r w:rsidR="00ED1803">
        <w:t>be 2</w:t>
      </w:r>
      <w:r w:rsidR="00ED3639">
        <w:t xml:space="preserve"> </w:t>
      </w:r>
      <w:r w:rsidR="00ED1803">
        <w:t>hours</w:t>
      </w:r>
      <w:r w:rsidRPr="00DB79AE">
        <w:t xml:space="preserve"> </w:t>
      </w:r>
      <w:r w:rsidR="00ED3639">
        <w:t xml:space="preserve">and 15 minutes </w:t>
      </w:r>
      <w:r w:rsidRPr="00DB79AE">
        <w:t xml:space="preserve">per response, including time for reviewing general information about requesting assistance, gathering information, completing and reviewing the collection of information, and uploading attachments if applicable. </w:t>
      </w:r>
      <w:r w:rsidR="00165F89">
        <w:t xml:space="preserve"> </w:t>
      </w:r>
      <w:r w:rsidRPr="00DB79AE">
        <w:t xml:space="preserve">Interested parties are encouraged to send comments regarding the burden estimate or any other aspect of this collection of information, including suggestions for reducing this burden, to the U.S. Department of Labor, Employee Benefits Security Administration, </w:t>
      </w:r>
      <w:r w:rsidR="00ED1803">
        <w:t>Office of Regulations and Interpretations</w:t>
      </w:r>
      <w:r w:rsidRPr="00DB79AE">
        <w:t xml:space="preserve">, Attention: PRA Clearance Officer, 200 Constitution Avenue, N.W., Room N-5718, Washington, DC 20210 or email </w:t>
      </w:r>
      <w:hyperlink w:history="1" r:id="rId12">
        <w:r w:rsidRPr="00DB79AE" w:rsidR="00193E6B">
          <w:rPr>
            <w:rStyle w:val="Hyperlink"/>
          </w:rPr>
          <w:t>ebsa.opr@dol.gov</w:t>
        </w:r>
      </w:hyperlink>
      <w:r w:rsidR="00193E6B">
        <w:t xml:space="preserve"> </w:t>
      </w:r>
      <w:r w:rsidRPr="00DB79AE">
        <w:t xml:space="preserve">and reference the OMB Control Number </w:t>
      </w:r>
      <w:r w:rsidR="00ED1803">
        <w:t>XXXX</w:t>
      </w:r>
      <w:r w:rsidRPr="00DB79AE">
        <w:t>-</w:t>
      </w:r>
      <w:r w:rsidR="00ED1803">
        <w:t>XXXX</w:t>
      </w:r>
      <w:r w:rsidRPr="00DB79AE">
        <w:t>. Note: Please do not return the completed request for assistance to this address.</w:t>
      </w:r>
    </w:p>
    <w:p w:rsidR="00954B37" w:rsidP="00601676" w:rsidRDefault="00606BBA" w14:paraId="0E13893B" w14:textId="77777777">
      <w:pPr>
        <w:rPr>
          <w:bCs/>
        </w:rPr>
      </w:pPr>
      <w:r>
        <w:rPr>
          <w:bCs/>
        </w:rPr>
        <w:br w:type="page"/>
      </w:r>
    </w:p>
    <w:p w:rsidRPr="00DB79AE" w:rsidR="00320ED8" w:rsidP="00DB79AE" w:rsidRDefault="00320ED8" w14:paraId="4F0ADBED" w14:textId="77777777">
      <w:pPr>
        <w:jc w:val="right"/>
        <w:rPr>
          <w:bCs/>
          <w:iCs/>
        </w:rPr>
      </w:pPr>
      <w:r w:rsidRPr="00DB79AE">
        <w:rPr>
          <w:bCs/>
          <w:iCs/>
        </w:rPr>
        <w:lastRenderedPageBreak/>
        <w:t>OMB Control No. XXXX-XXXX </w:t>
      </w:r>
    </w:p>
    <w:p w:rsidR="00320ED8" w:rsidP="00DB79AE" w:rsidRDefault="00CB6AB3" w14:paraId="24B07B00" w14:textId="2FE13CEE">
      <w:pPr>
        <w:jc w:val="center"/>
      </w:pPr>
      <w:r>
        <w:rPr>
          <w:bCs/>
          <w:iCs/>
        </w:rPr>
        <w:t xml:space="preserve">                                                                                                  </w:t>
      </w:r>
      <w:r w:rsidRPr="00ED3639" w:rsidR="00320ED8">
        <w:rPr>
          <w:bCs/>
          <w:iCs/>
        </w:rPr>
        <w:t>Expiration Date: XX/XX/XXXX</w:t>
      </w:r>
    </w:p>
    <w:p w:rsidRPr="008929A2" w:rsidR="007B3188" w:rsidP="00213D01" w:rsidRDefault="007B3188" w14:paraId="1E84468C" w14:textId="511052B3">
      <w:pPr>
        <w:pStyle w:val="Heading2"/>
        <w:spacing w:after="280"/>
        <w:jc w:val="center"/>
        <w:rPr>
          <w:rFonts w:ascii="Times New Roman" w:hAnsi="Times New Roman"/>
          <w:sz w:val="24"/>
          <w:szCs w:val="24"/>
        </w:rPr>
      </w:pPr>
      <w:r w:rsidRPr="008929A2">
        <w:rPr>
          <w:rFonts w:ascii="Times New Roman" w:hAnsi="Times New Roman"/>
          <w:i w:val="0"/>
          <w:sz w:val="24"/>
          <w:szCs w:val="24"/>
        </w:rPr>
        <w:t>Open Negotiation Notice</w:t>
      </w:r>
    </w:p>
    <w:p w:rsidR="007B3188" w:rsidP="007B3188" w:rsidRDefault="007B3188" w14:paraId="53931F7B" w14:textId="77777777">
      <w:pPr>
        <w:rPr>
          <w:bCs/>
        </w:rPr>
      </w:pPr>
      <w:r>
        <w:rPr>
          <w:bCs/>
        </w:rPr>
        <w:t>[</w:t>
      </w:r>
      <w:r w:rsidRPr="007C7D58">
        <w:rPr>
          <w:bCs/>
        </w:rPr>
        <w:t>Enter date of this notice]</w:t>
      </w:r>
    </w:p>
    <w:p w:rsidRPr="003C4698" w:rsidR="007B3188" w:rsidP="007B3188" w:rsidRDefault="007B3188" w14:paraId="4E2B9B7B" w14:textId="77777777">
      <w:pPr>
        <w:rPr>
          <w:bCs/>
        </w:rPr>
      </w:pPr>
    </w:p>
    <w:p w:rsidR="005329AA" w:rsidP="005329AA" w:rsidRDefault="74D2A1D2" w14:paraId="79F8A9CD" w14:textId="701F950C">
      <w:r>
        <w:t xml:space="preserve">You are </w:t>
      </w:r>
      <w:r w:rsidR="5C134017">
        <w:t xml:space="preserve">receiving </w:t>
      </w:r>
      <w:r>
        <w:t>this notice because</w:t>
      </w:r>
      <w:r w:rsidR="14A8EE6D">
        <w:t xml:space="preserve"> </w:t>
      </w:r>
      <w:r w:rsidR="4580F845">
        <w:t>[</w:t>
      </w:r>
      <w:r w:rsidRPr="2E4E1121" w:rsidR="4580F845">
        <w:rPr>
          <w:i/>
          <w:iCs/>
        </w:rPr>
        <w:t>Enter name of party initiating negotiations</w:t>
      </w:r>
      <w:r w:rsidR="4580F845">
        <w:t>]</w:t>
      </w:r>
      <w:r w:rsidR="5C0D0BBE">
        <w:t>,</w:t>
      </w:r>
      <w:r w:rsidR="14A8EE6D">
        <w:t xml:space="preserve"> </w:t>
      </w:r>
      <w:r w:rsidR="4580F845">
        <w:t>a(n)</w:t>
      </w:r>
      <w:r w:rsidR="527FCC08">
        <w:t xml:space="preserve"> </w:t>
      </w:r>
      <w:r w:rsidR="00A474C1">
        <w:t>[</w:t>
      </w:r>
      <w:r w:rsidR="590DD9FC">
        <w:t xml:space="preserve">group health plan, health insurance issuer, </w:t>
      </w:r>
      <w:r w:rsidR="00E83674">
        <w:t>Federal</w:t>
      </w:r>
      <w:r w:rsidR="66BB51E7">
        <w:t xml:space="preserve"> employee health benefits (FEHB) carrier, </w:t>
      </w:r>
      <w:r w:rsidR="590DD9FC">
        <w:t xml:space="preserve">health care </w:t>
      </w:r>
      <w:r w:rsidR="6555D5CA">
        <w:t>provider,</w:t>
      </w:r>
      <w:r>
        <w:t xml:space="preserve"> </w:t>
      </w:r>
      <w:r w:rsidR="590DD9FC">
        <w:t xml:space="preserve">health care </w:t>
      </w:r>
      <w:r w:rsidR="0D1EE13A">
        <w:t>facility</w:t>
      </w:r>
      <w:r w:rsidR="00A474C1">
        <w:t xml:space="preserve">, </w:t>
      </w:r>
      <w:r w:rsidR="590DD9FC">
        <w:t xml:space="preserve">or </w:t>
      </w:r>
      <w:r w:rsidR="7D1BC675">
        <w:t xml:space="preserve">provider of </w:t>
      </w:r>
      <w:r w:rsidR="00A474C1">
        <w:t xml:space="preserve">air ambulance </w:t>
      </w:r>
      <w:r w:rsidR="7D1BC675">
        <w:t>services</w:t>
      </w:r>
      <w:r w:rsidR="00A474C1">
        <w:t>]</w:t>
      </w:r>
      <w:r>
        <w:t xml:space="preserve"> is </w:t>
      </w:r>
      <w:r w:rsidR="6B92AC69">
        <w:t xml:space="preserve">disputing </w:t>
      </w:r>
      <w:r>
        <w:t xml:space="preserve">the </w:t>
      </w:r>
      <w:r w:rsidR="51063C06">
        <w:t xml:space="preserve">out-of-network rate </w:t>
      </w:r>
      <w:r>
        <w:t xml:space="preserve">for </w:t>
      </w:r>
      <w:r w:rsidR="1CC2FD7D">
        <w:t>[</w:t>
      </w:r>
      <w:r w:rsidRPr="2E4E1121" w:rsidR="600AB36C">
        <w:rPr>
          <w:i/>
          <w:iCs/>
        </w:rPr>
        <w:t xml:space="preserve">insert </w:t>
      </w:r>
      <w:r w:rsidRPr="2E4E1121" w:rsidR="00A474C1">
        <w:rPr>
          <w:i/>
          <w:iCs/>
        </w:rPr>
        <w:t>appropriate descriptor</w:t>
      </w:r>
      <w:r w:rsidRPr="2E4E1121" w:rsidR="13773BDD">
        <w:rPr>
          <w:i/>
          <w:iCs/>
        </w:rPr>
        <w:t xml:space="preserve"> of the item</w:t>
      </w:r>
      <w:r w:rsidRPr="2E4E1121" w:rsidR="66BB51E7">
        <w:rPr>
          <w:i/>
          <w:iCs/>
        </w:rPr>
        <w:t>(s)</w:t>
      </w:r>
      <w:r w:rsidRPr="2E4E1121" w:rsidR="13773BDD">
        <w:rPr>
          <w:i/>
          <w:iCs/>
        </w:rPr>
        <w:t xml:space="preserve"> or service</w:t>
      </w:r>
      <w:r w:rsidRPr="2E4E1121" w:rsidR="66BB51E7">
        <w:rPr>
          <w:i/>
          <w:iCs/>
        </w:rPr>
        <w:t>(s)</w:t>
      </w:r>
      <w:r w:rsidR="600AB36C">
        <w:t xml:space="preserve">] </w:t>
      </w:r>
      <w:r>
        <w:t>provided.</w:t>
      </w:r>
      <w:r w:rsidR="6B92AC69">
        <w:t xml:space="preserve"> </w:t>
      </w:r>
      <w:r w:rsidR="2B809479">
        <w:t xml:space="preserve"> </w:t>
      </w:r>
      <w:r w:rsidR="6B92AC69">
        <w:t>More information regarding these items or services is provided below.</w:t>
      </w:r>
      <w:r w:rsidR="2B809479">
        <w:t xml:space="preserve">  </w:t>
      </w:r>
      <w:r w:rsidR="004D6D55">
        <w:t xml:space="preserve">The </w:t>
      </w:r>
      <w:r w:rsidR="2F8587AC">
        <w:t>No Surprises Act</w:t>
      </w:r>
      <w:r w:rsidR="004D6D55">
        <w:t xml:space="preserve"> provides a </w:t>
      </w:r>
      <w:r w:rsidR="00E83674">
        <w:t>Federal</w:t>
      </w:r>
      <w:r w:rsidR="2F8587AC">
        <w:t xml:space="preserve"> independent dispute resolution (</w:t>
      </w:r>
      <w:r w:rsidR="00E83674">
        <w:t>Federal</w:t>
      </w:r>
      <w:r w:rsidR="2F8587AC">
        <w:t xml:space="preserve"> IDR) </w:t>
      </w:r>
      <w:r w:rsidR="004D6D55">
        <w:t xml:space="preserve">process </w:t>
      </w:r>
      <w:r w:rsidR="2F8587AC">
        <w:t>that group health plans</w:t>
      </w:r>
      <w:r w:rsidR="66BB51E7">
        <w:t>,</w:t>
      </w:r>
      <w:r w:rsidR="2F8587AC">
        <w:t xml:space="preserve"> health insurance issuers of group and individual health insurance coverage</w:t>
      </w:r>
      <w:r w:rsidR="66BB51E7">
        <w:t>, and FEHB carriers</w:t>
      </w:r>
      <w:r w:rsidR="2F8587AC">
        <w:t xml:space="preserve"> and out-of-network or nonparticipating health care </w:t>
      </w:r>
      <w:r w:rsidR="776C476E">
        <w:t xml:space="preserve">providers, </w:t>
      </w:r>
      <w:r w:rsidR="2F8587AC">
        <w:t>facilities</w:t>
      </w:r>
      <w:r w:rsidR="0FDBA790">
        <w:t>,</w:t>
      </w:r>
      <w:r w:rsidR="2F8587AC">
        <w:t xml:space="preserve"> </w:t>
      </w:r>
      <w:r w:rsidR="33082D7E">
        <w:t xml:space="preserve">and </w:t>
      </w:r>
      <w:r w:rsidR="67D21D51">
        <w:t xml:space="preserve">providers of </w:t>
      </w:r>
      <w:r w:rsidR="2F8587AC">
        <w:t xml:space="preserve">air ambulance </w:t>
      </w:r>
      <w:r w:rsidR="67D21D51">
        <w:t>services</w:t>
      </w:r>
      <w:r w:rsidR="2F8587AC">
        <w:t xml:space="preserve"> may utilize to</w:t>
      </w:r>
      <w:r w:rsidR="004D6D55">
        <w:t xml:space="preserve"> </w:t>
      </w:r>
      <w:r w:rsidR="44EC9AE1">
        <w:t>determine</w:t>
      </w:r>
      <w:r w:rsidR="004D6D55">
        <w:t xml:space="preserve"> the out-of-network rate for </w:t>
      </w:r>
      <w:r w:rsidR="2F8587AC">
        <w:t>certain services</w:t>
      </w:r>
      <w:r w:rsidR="68F47DAE">
        <w:t xml:space="preserve"> following the end of an open negotiation period</w:t>
      </w:r>
      <w:r w:rsidR="2F8587AC">
        <w:t xml:space="preserve">.  </w:t>
      </w:r>
      <w:r w:rsidR="68F47DAE">
        <w:t xml:space="preserve">The </w:t>
      </w:r>
      <w:r w:rsidR="00E83674">
        <w:t>Federal</w:t>
      </w:r>
      <w:r w:rsidR="68F47DAE">
        <w:t xml:space="preserve"> IDR process is available only for certain services, such as out-of-network emergency services, certain services provided by out-of-network providers at an in-network facility, or air ambulance services.  The </w:t>
      </w:r>
      <w:r w:rsidR="00E83674">
        <w:t>Federal</w:t>
      </w:r>
      <w:r w:rsidR="68F47DAE">
        <w:t xml:space="preserve"> IDR process is also only available if a state All-Payer Model Agreement or specified state law does not apply.</w:t>
      </w:r>
      <w:r w:rsidR="0CEB6029">
        <w:t xml:space="preserve">  </w:t>
      </w:r>
    </w:p>
    <w:p w:rsidR="007B3188" w:rsidP="00EA027B" w:rsidRDefault="004D6D55" w14:paraId="539721CC" w14:textId="77777777">
      <w:r>
        <w:t xml:space="preserve"> </w:t>
      </w:r>
    </w:p>
    <w:p w:rsidRPr="00A13A0A" w:rsidR="007B3188" w:rsidP="007B3188" w:rsidRDefault="007B3188" w14:paraId="67F8608E" w14:textId="6A834EA6">
      <w:pPr>
        <w:pStyle w:val="Heading3"/>
        <w:rPr>
          <w:rFonts w:eastAsia="Arial Unicode MS"/>
          <w:u w:val="none"/>
        </w:rPr>
      </w:pPr>
      <w:r w:rsidRPr="00A13A0A">
        <w:rPr>
          <w:u w:val="none"/>
        </w:rPr>
        <w:t>What</w:t>
      </w:r>
      <w:r>
        <w:rPr>
          <w:u w:val="none"/>
        </w:rPr>
        <w:t xml:space="preserve"> is an open negotiation period</w:t>
      </w:r>
      <w:r w:rsidRPr="00A13A0A">
        <w:rPr>
          <w:u w:val="none"/>
        </w:rPr>
        <w:t xml:space="preserve">? </w:t>
      </w:r>
    </w:p>
    <w:p w:rsidRPr="00A13A0A" w:rsidR="007B3188" w:rsidP="007B3188" w:rsidRDefault="007B3188" w14:paraId="3E9D126F" w14:textId="77777777"/>
    <w:p w:rsidR="007B3188" w:rsidP="00900488" w:rsidRDefault="007B3188" w14:paraId="2AD906EA" w14:textId="4330699C">
      <w:pPr>
        <w:rPr>
          <w:rFonts w:eastAsia="DeVinne-Italic"/>
          <w:iCs/>
        </w:rPr>
      </w:pPr>
      <w:r>
        <w:rPr>
          <w:rFonts w:eastAsia="DeVinne-Italic"/>
          <w:iCs/>
        </w:rPr>
        <w:t xml:space="preserve">The open negotiation period is </w:t>
      </w:r>
      <w:r w:rsidR="001B5692">
        <w:rPr>
          <w:rFonts w:eastAsia="DeVinne-Italic"/>
          <w:iCs/>
        </w:rPr>
        <w:t xml:space="preserve">a </w:t>
      </w:r>
      <w:r w:rsidR="00EB14A6">
        <w:rPr>
          <w:rFonts w:eastAsia="DeVinne-Italic"/>
          <w:iCs/>
        </w:rPr>
        <w:t>period of</w:t>
      </w:r>
      <w:r w:rsidR="00F20698">
        <w:rPr>
          <w:rFonts w:eastAsia="DeVinne-Italic"/>
          <w:iCs/>
        </w:rPr>
        <w:t xml:space="preserve"> up to 30 business days </w:t>
      </w:r>
      <w:r w:rsidR="00EB14A6">
        <w:rPr>
          <w:rFonts w:eastAsia="DeVinne-Italic"/>
          <w:iCs/>
        </w:rPr>
        <w:t xml:space="preserve">to determine </w:t>
      </w:r>
      <w:r w:rsidRPr="00351A2F" w:rsidR="00EB14A6">
        <w:t xml:space="preserve">an </w:t>
      </w:r>
      <w:r w:rsidR="00731E02">
        <w:t>agreed</w:t>
      </w:r>
      <w:r w:rsidR="0082776F">
        <w:t>-upon</w:t>
      </w:r>
      <w:r w:rsidR="00731E02">
        <w:t xml:space="preserve"> </w:t>
      </w:r>
      <w:r w:rsidRPr="00351A2F" w:rsidR="00EB14A6">
        <w:t xml:space="preserve">amount </w:t>
      </w:r>
      <w:r w:rsidR="00EB14A6">
        <w:t xml:space="preserve">for </w:t>
      </w:r>
      <w:r w:rsidR="00F65373">
        <w:t>the total out-of-network rate</w:t>
      </w:r>
      <w:r w:rsidRPr="00351A2F" w:rsidR="00F65373">
        <w:t xml:space="preserve"> </w:t>
      </w:r>
      <w:r w:rsidRPr="00351A2F" w:rsidR="00EB14A6">
        <w:t>(incl</w:t>
      </w:r>
      <w:r w:rsidR="00EB14A6">
        <w:t>uding any cost</w:t>
      </w:r>
      <w:r w:rsidR="00F65373">
        <w:t xml:space="preserve"> </w:t>
      </w:r>
      <w:r w:rsidR="00EB14A6">
        <w:t>sharing) for an</w:t>
      </w:r>
      <w:r w:rsidRPr="00EB14A6" w:rsidR="00EB14A6">
        <w:rPr>
          <w:rFonts w:eastAsia="DeVinne-Italic"/>
          <w:iCs/>
        </w:rPr>
        <w:t xml:space="preserve"> item or service furnished by a nonparticipating provider</w:t>
      </w:r>
      <w:r w:rsidR="004D35FC">
        <w:rPr>
          <w:rFonts w:eastAsia="DeVinne-Italic"/>
          <w:iCs/>
        </w:rPr>
        <w:t xml:space="preserve">, nonparticipating </w:t>
      </w:r>
      <w:r w:rsidR="009A31A8">
        <w:rPr>
          <w:rFonts w:eastAsia="DeVinne-Italic"/>
          <w:iCs/>
        </w:rPr>
        <w:t xml:space="preserve">facility, or a </w:t>
      </w:r>
      <w:r w:rsidR="004D35FC">
        <w:rPr>
          <w:rFonts w:eastAsia="DeVinne-Italic"/>
          <w:iCs/>
        </w:rPr>
        <w:t>nonparticipating provider of air ambulance services</w:t>
      </w:r>
      <w:r w:rsidRPr="00EB14A6" w:rsidR="00EB14A6">
        <w:rPr>
          <w:rFonts w:eastAsia="DeVinne-Italic"/>
          <w:iCs/>
        </w:rPr>
        <w:t xml:space="preserve"> </w:t>
      </w:r>
      <w:r w:rsidR="00D72B52">
        <w:rPr>
          <w:rFonts w:eastAsia="DeVinne-Italic"/>
          <w:iCs/>
        </w:rPr>
        <w:t xml:space="preserve">to a participant, beneficiary, or enrollee in </w:t>
      </w:r>
      <w:r w:rsidRPr="00EB14A6" w:rsidR="00EB14A6">
        <w:rPr>
          <w:rFonts w:eastAsia="DeVinne-Italic"/>
          <w:iCs/>
        </w:rPr>
        <w:t>a group health plan</w:t>
      </w:r>
      <w:r w:rsidR="007A63E5">
        <w:rPr>
          <w:rFonts w:eastAsia="DeVinne-Italic"/>
          <w:iCs/>
        </w:rPr>
        <w:t>,</w:t>
      </w:r>
      <w:r w:rsidRPr="00EB14A6" w:rsidR="00EB14A6">
        <w:rPr>
          <w:rFonts w:eastAsia="DeVinne-Italic"/>
          <w:iCs/>
        </w:rPr>
        <w:t xml:space="preserve"> </w:t>
      </w:r>
      <w:r w:rsidR="001362E9">
        <w:rPr>
          <w:rFonts w:eastAsia="DeVinne-Italic"/>
          <w:iCs/>
        </w:rPr>
        <w:t xml:space="preserve">group or individual </w:t>
      </w:r>
      <w:r w:rsidRPr="00EB14A6" w:rsidR="00EB14A6">
        <w:rPr>
          <w:rFonts w:eastAsia="DeVinne-Italic"/>
          <w:iCs/>
        </w:rPr>
        <w:t xml:space="preserve">health insurance </w:t>
      </w:r>
      <w:r w:rsidR="001362E9">
        <w:rPr>
          <w:rFonts w:eastAsia="DeVinne-Italic"/>
          <w:iCs/>
        </w:rPr>
        <w:t>policy</w:t>
      </w:r>
      <w:r w:rsidRPr="00EB14A6" w:rsidR="00EB14A6">
        <w:rPr>
          <w:rFonts w:eastAsia="DeVinne-Italic"/>
          <w:iCs/>
        </w:rPr>
        <w:t xml:space="preserve">, </w:t>
      </w:r>
      <w:r w:rsidR="007A63E5">
        <w:rPr>
          <w:rFonts w:eastAsia="DeVinne-Italic"/>
          <w:iCs/>
        </w:rPr>
        <w:t xml:space="preserve">or FEHB carrier </w:t>
      </w:r>
      <w:r w:rsidRPr="00EB14A6" w:rsidR="00EB14A6">
        <w:rPr>
          <w:rFonts w:eastAsia="DeVinne-Italic"/>
          <w:iCs/>
        </w:rPr>
        <w:t xml:space="preserve">and for which a payment is required to </w:t>
      </w:r>
      <w:r w:rsidR="00EB14A6">
        <w:rPr>
          <w:rFonts w:eastAsia="DeVinne-Italic"/>
          <w:iCs/>
        </w:rPr>
        <w:t>be made by the plan or coverage.</w:t>
      </w:r>
    </w:p>
    <w:p w:rsidR="009D194C" w:rsidP="00900488" w:rsidRDefault="009D194C" w14:paraId="62EB09A2" w14:textId="77777777">
      <w:pPr>
        <w:rPr>
          <w:rFonts w:eastAsia="DeVinne-Italic"/>
          <w:iCs/>
        </w:rPr>
      </w:pPr>
    </w:p>
    <w:p w:rsidR="009D194C" w:rsidP="00900488" w:rsidRDefault="009D194C" w14:paraId="6DDD88C1" w14:textId="3350668E">
      <w:pPr>
        <w:rPr>
          <w:rFonts w:eastAsia="DeVinne-Italic"/>
          <w:b/>
          <w:iCs/>
        </w:rPr>
      </w:pPr>
      <w:r w:rsidRPr="00790691">
        <w:rPr>
          <w:rFonts w:eastAsia="DeVinne-Italic"/>
          <w:b/>
          <w:iCs/>
        </w:rPr>
        <w:t>What happens at the end of the open negotiation p</w:t>
      </w:r>
      <w:r w:rsidR="003E7C7D">
        <w:rPr>
          <w:rFonts w:eastAsia="DeVinne-Italic"/>
          <w:b/>
          <w:iCs/>
        </w:rPr>
        <w:t>eriod</w:t>
      </w:r>
      <w:r w:rsidRPr="00790691">
        <w:rPr>
          <w:rFonts w:eastAsia="DeVinne-Italic"/>
          <w:b/>
          <w:iCs/>
        </w:rPr>
        <w:t>?</w:t>
      </w:r>
    </w:p>
    <w:p w:rsidR="009D194C" w:rsidP="00900488" w:rsidRDefault="009D194C" w14:paraId="66D44C72" w14:textId="77777777">
      <w:pPr>
        <w:rPr>
          <w:rFonts w:eastAsia="DeVinne-Italic"/>
          <w:b/>
          <w:iCs/>
        </w:rPr>
      </w:pPr>
    </w:p>
    <w:p w:rsidR="002D387C" w:rsidP="00900488" w:rsidRDefault="00213D01" w14:paraId="7985A6D3" w14:textId="06A5E819">
      <w:r>
        <w:rPr>
          <w:rFonts w:eastAsia="DeVinne-Italic"/>
          <w:iCs/>
        </w:rPr>
        <w:t xml:space="preserve">If </w:t>
      </w:r>
      <w:r w:rsidR="00731E02">
        <w:rPr>
          <w:rFonts w:eastAsia="DeVinne-Italic"/>
          <w:iCs/>
        </w:rPr>
        <w:t>we</w:t>
      </w:r>
      <w:r>
        <w:rPr>
          <w:rFonts w:eastAsia="DeVinne-Italic"/>
          <w:iCs/>
        </w:rPr>
        <w:t xml:space="preserve"> have not agreed upon a payment amount by</w:t>
      </w:r>
      <w:r w:rsidRPr="00790691" w:rsidR="009D194C">
        <w:rPr>
          <w:rFonts w:eastAsia="DeVinne-Italic"/>
          <w:iCs/>
        </w:rPr>
        <w:t xml:space="preserve"> </w:t>
      </w:r>
      <w:r w:rsidR="002E3424">
        <w:rPr>
          <w:rFonts w:eastAsia="DeVinne-Italic"/>
          <w:iCs/>
        </w:rPr>
        <w:t>the end of the open negotiation p</w:t>
      </w:r>
      <w:r w:rsidR="003E7C7D">
        <w:rPr>
          <w:rFonts w:eastAsia="DeVinne-Italic"/>
          <w:iCs/>
        </w:rPr>
        <w:t>eriod</w:t>
      </w:r>
      <w:r w:rsidR="002E3424">
        <w:rPr>
          <w:rFonts w:eastAsia="DeVinne-Italic"/>
          <w:iCs/>
        </w:rPr>
        <w:t xml:space="preserve"> </w:t>
      </w:r>
      <w:r w:rsidRPr="00790691" w:rsidR="009D194C">
        <w:rPr>
          <w:rFonts w:eastAsia="DeVinne-Italic"/>
          <w:iCs/>
        </w:rPr>
        <w:t>[</w:t>
      </w:r>
      <w:r w:rsidRPr="00DD5A29" w:rsidR="009D194C">
        <w:rPr>
          <w:rFonts w:eastAsia="DeVinne-Italic"/>
          <w:i/>
          <w:iCs/>
        </w:rPr>
        <w:t xml:space="preserve">insert date 30 business days after the date </w:t>
      </w:r>
      <w:r w:rsidRPr="00DD5A29" w:rsidR="00B572ED">
        <w:rPr>
          <w:rFonts w:eastAsia="DeVinne-Italic"/>
          <w:i/>
          <w:iCs/>
        </w:rPr>
        <w:t xml:space="preserve">on </w:t>
      </w:r>
      <w:r w:rsidRPr="00DD5A29" w:rsidR="009D194C">
        <w:rPr>
          <w:rFonts w:eastAsia="DeVinne-Italic"/>
          <w:i/>
          <w:iCs/>
        </w:rPr>
        <w:t xml:space="preserve">the </w:t>
      </w:r>
      <w:r w:rsidR="00422ECA">
        <w:rPr>
          <w:rFonts w:eastAsia="DeVinne-Italic"/>
          <w:i/>
          <w:iCs/>
        </w:rPr>
        <w:t xml:space="preserve">open negotiation </w:t>
      </w:r>
      <w:r w:rsidRPr="00DD5A29" w:rsidR="009D194C">
        <w:rPr>
          <w:rFonts w:eastAsia="DeVinne-Italic"/>
          <w:i/>
          <w:iCs/>
        </w:rPr>
        <w:t>notice</w:t>
      </w:r>
      <w:r w:rsidRPr="00790691" w:rsidR="009D194C">
        <w:rPr>
          <w:rFonts w:eastAsia="DeVinne-Italic"/>
          <w:iCs/>
        </w:rPr>
        <w:t>]</w:t>
      </w:r>
      <w:r w:rsidR="009618F4">
        <w:rPr>
          <w:rFonts w:eastAsia="DeVinne-Italic"/>
          <w:iCs/>
        </w:rPr>
        <w:t>,</w:t>
      </w:r>
      <w:r w:rsidRPr="00790691" w:rsidR="009D194C">
        <w:rPr>
          <w:rFonts w:eastAsia="DeVinne-Italic"/>
          <w:iCs/>
        </w:rPr>
        <w:t xml:space="preserve"> either </w:t>
      </w:r>
      <w:r w:rsidR="0038410C">
        <w:rPr>
          <w:rFonts w:eastAsia="DeVinne-Italic"/>
          <w:iCs/>
        </w:rPr>
        <w:t>of us</w:t>
      </w:r>
      <w:r w:rsidRPr="00790691" w:rsidR="0038410C">
        <w:rPr>
          <w:rFonts w:eastAsia="DeVinne-Italic"/>
          <w:iCs/>
        </w:rPr>
        <w:t xml:space="preserve"> </w:t>
      </w:r>
      <w:r w:rsidR="00B572ED">
        <w:rPr>
          <w:rFonts w:eastAsia="DeVinne-Italic"/>
          <w:iCs/>
        </w:rPr>
        <w:t xml:space="preserve">may </w:t>
      </w:r>
      <w:r w:rsidRPr="00790691" w:rsidR="00A474C1">
        <w:rPr>
          <w:rFonts w:eastAsia="DeVinne-Italic"/>
          <w:iCs/>
        </w:rPr>
        <w:t xml:space="preserve">initiate the </w:t>
      </w:r>
      <w:r w:rsidR="00E83674">
        <w:rPr>
          <w:rFonts w:eastAsia="DeVinne-Italic"/>
          <w:iCs/>
        </w:rPr>
        <w:t>Federal</w:t>
      </w:r>
      <w:r w:rsidR="003E7C7D">
        <w:rPr>
          <w:rFonts w:eastAsia="DeVinne-Italic"/>
          <w:iCs/>
        </w:rPr>
        <w:t xml:space="preserve"> </w:t>
      </w:r>
      <w:r w:rsidRPr="00790691" w:rsidR="00A474C1">
        <w:rPr>
          <w:rFonts w:eastAsia="DeVinne-Italic"/>
          <w:iCs/>
        </w:rPr>
        <w:t>IDR process</w:t>
      </w:r>
      <w:r w:rsidR="007D1BFC">
        <w:rPr>
          <w:rFonts w:eastAsia="DeVinne-Italic"/>
          <w:iCs/>
        </w:rPr>
        <w:t xml:space="preserve"> by [</w:t>
      </w:r>
      <w:r w:rsidRPr="00DD5A29" w:rsidR="007D1BFC">
        <w:rPr>
          <w:rFonts w:eastAsia="DeVinne-Italic"/>
          <w:i/>
          <w:iCs/>
        </w:rPr>
        <w:t>insert date 4 business days after the open negotiation period</w:t>
      </w:r>
      <w:r w:rsidR="007D1BFC">
        <w:rPr>
          <w:rFonts w:eastAsia="DeVinne-Italic"/>
          <w:iCs/>
        </w:rPr>
        <w:t>]</w:t>
      </w:r>
      <w:r w:rsidR="00A474C1">
        <w:rPr>
          <w:rFonts w:eastAsia="DeVinne-Italic"/>
          <w:iCs/>
        </w:rPr>
        <w:t xml:space="preserve">, </w:t>
      </w:r>
      <w:r w:rsidR="00731E02">
        <w:rPr>
          <w:rFonts w:eastAsia="DeVinne-Italic"/>
          <w:iCs/>
        </w:rPr>
        <w:t>under which</w:t>
      </w:r>
      <w:r w:rsidR="00A474C1">
        <w:rPr>
          <w:rFonts w:eastAsia="DeVinne-Italic"/>
          <w:iCs/>
        </w:rPr>
        <w:t xml:space="preserve"> a certified IDR entity </w:t>
      </w:r>
      <w:r w:rsidR="00D06539">
        <w:t>will select the payment amount for the item</w:t>
      </w:r>
      <w:r w:rsidR="00F65373">
        <w:t>(s) and/</w:t>
      </w:r>
      <w:r w:rsidR="00D06539">
        <w:t>or service</w:t>
      </w:r>
      <w:r w:rsidR="00F65373">
        <w:t>(s)</w:t>
      </w:r>
      <w:r w:rsidR="00D06539">
        <w:t xml:space="preserve"> at issue</w:t>
      </w:r>
      <w:r w:rsidR="003E7C7D">
        <w:t>.</w:t>
      </w:r>
    </w:p>
    <w:p w:rsidR="002D387C" w:rsidP="00900488" w:rsidRDefault="002D387C" w14:paraId="175DDEB2" w14:textId="77777777"/>
    <w:p w:rsidR="002D387C" w:rsidP="00900488" w:rsidRDefault="003E7C7D" w14:paraId="073517D4" w14:textId="25C5A894">
      <w:r>
        <w:t xml:space="preserve">Initiating the </w:t>
      </w:r>
      <w:r w:rsidR="00E83674">
        <w:t>Federal</w:t>
      </w:r>
      <w:r>
        <w:t xml:space="preserve"> IDR process </w:t>
      </w:r>
      <w:r w:rsidR="000B22A4">
        <w:t xml:space="preserve">does not </w:t>
      </w:r>
      <w:r>
        <w:t>prohibit us from</w:t>
      </w:r>
      <w:r w:rsidR="00D06539">
        <w:t xml:space="preserve"> agree</w:t>
      </w:r>
      <w:r>
        <w:t>ing</w:t>
      </w:r>
      <w:r w:rsidR="00D06539">
        <w:t xml:space="preserve"> on a payment amount </w:t>
      </w:r>
      <w:r w:rsidRPr="008929A2">
        <w:rPr>
          <w:u w:val="single"/>
        </w:rPr>
        <w:t>after</w:t>
      </w:r>
      <w:r>
        <w:t xml:space="preserve"> the open negotiation period has ended and </w:t>
      </w:r>
      <w:r w:rsidRPr="008929A2" w:rsidR="00D06539">
        <w:rPr>
          <w:u w:val="single"/>
        </w:rPr>
        <w:t>before</w:t>
      </w:r>
      <w:r w:rsidR="00D06539">
        <w:t xml:space="preserve"> the </w:t>
      </w:r>
      <w:r>
        <w:t xml:space="preserve">certified </w:t>
      </w:r>
      <w:r w:rsidR="00D06539">
        <w:t>IDR entity determines the payment amount.</w:t>
      </w:r>
    </w:p>
    <w:p w:rsidR="002D387C" w:rsidP="00900488" w:rsidRDefault="002D387C" w14:paraId="1ADFC63B" w14:textId="77777777"/>
    <w:p w:rsidRPr="00A474C1" w:rsidR="00213D01" w:rsidP="00900488" w:rsidRDefault="00A474C1" w14:paraId="15C49157" w14:textId="127D5465">
      <w:pPr>
        <w:rPr>
          <w:rFonts w:eastAsia="DeVinne-Italic"/>
          <w:iCs/>
        </w:rPr>
      </w:pPr>
      <w:r w:rsidRPr="00790691">
        <w:rPr>
          <w:rFonts w:eastAsia="DeVinne-Italic"/>
          <w:iCs/>
        </w:rPr>
        <w:t>For more information</w:t>
      </w:r>
      <w:r w:rsidR="00E9223E">
        <w:rPr>
          <w:rFonts w:eastAsia="DeVinne-Italic"/>
          <w:iCs/>
        </w:rPr>
        <w:t xml:space="preserve"> on the </w:t>
      </w:r>
      <w:r w:rsidR="00E83674">
        <w:rPr>
          <w:rFonts w:eastAsia="DeVinne-Italic"/>
          <w:iCs/>
        </w:rPr>
        <w:t>Federal</w:t>
      </w:r>
      <w:r w:rsidR="003E7C7D">
        <w:rPr>
          <w:rFonts w:eastAsia="DeVinne-Italic"/>
          <w:iCs/>
        </w:rPr>
        <w:t xml:space="preserve"> </w:t>
      </w:r>
      <w:r w:rsidR="00E9223E">
        <w:rPr>
          <w:rFonts w:eastAsia="DeVinne-Italic"/>
          <w:iCs/>
        </w:rPr>
        <w:t>IDR process</w:t>
      </w:r>
      <w:r w:rsidRPr="00790691">
        <w:rPr>
          <w:rFonts w:eastAsia="DeVinne-Italic"/>
          <w:iCs/>
        </w:rPr>
        <w:t xml:space="preserve"> and </w:t>
      </w:r>
      <w:r w:rsidR="002E3424">
        <w:rPr>
          <w:rFonts w:eastAsia="DeVinne-Italic"/>
          <w:iCs/>
        </w:rPr>
        <w:t xml:space="preserve">to obtain the </w:t>
      </w:r>
      <w:r w:rsidRPr="00790691">
        <w:rPr>
          <w:rFonts w:eastAsia="DeVinne-Italic"/>
          <w:iCs/>
        </w:rPr>
        <w:t xml:space="preserve">notice to initiate the </w:t>
      </w:r>
      <w:r w:rsidR="00E83674">
        <w:rPr>
          <w:rFonts w:eastAsia="DeVinne-Italic"/>
          <w:iCs/>
        </w:rPr>
        <w:t>Federal</w:t>
      </w:r>
      <w:r w:rsidR="003E7C7D">
        <w:rPr>
          <w:rFonts w:eastAsia="DeVinne-Italic"/>
          <w:iCs/>
        </w:rPr>
        <w:t xml:space="preserve"> </w:t>
      </w:r>
      <w:r w:rsidRPr="00790691">
        <w:rPr>
          <w:rFonts w:eastAsia="DeVinne-Italic"/>
          <w:iCs/>
        </w:rPr>
        <w:t xml:space="preserve">IDR process, </w:t>
      </w:r>
      <w:r w:rsidR="00DD265E">
        <w:rPr>
          <w:rFonts w:eastAsia="DeVinne-Italic"/>
          <w:iCs/>
        </w:rPr>
        <w:t xml:space="preserve">visit </w:t>
      </w:r>
      <w:hyperlink w:history="1" r:id="rId13">
        <w:r w:rsidRPr="00F94496" w:rsidR="00371FB2">
          <w:rPr>
            <w:rStyle w:val="Hyperlink"/>
          </w:rPr>
          <w:t>https://www.nsa-idr.cms.gov</w:t>
        </w:r>
      </w:hyperlink>
      <w:r w:rsidR="00BA6343">
        <w:rPr>
          <w:rFonts w:eastAsia="DeVinne-Italic"/>
          <w:iCs/>
        </w:rPr>
        <w:t>.</w:t>
      </w:r>
      <w:r w:rsidR="00371FB2">
        <w:rPr>
          <w:rFonts w:eastAsia="DeVinne-Italic"/>
          <w:iCs/>
        </w:rPr>
        <w:t xml:space="preserve"> </w:t>
      </w:r>
    </w:p>
    <w:p w:rsidR="000E723B" w:rsidP="00790691" w:rsidRDefault="000E723B" w14:paraId="31086A28" w14:textId="77777777">
      <w:pPr>
        <w:rPr>
          <w:b/>
        </w:rPr>
      </w:pPr>
      <w:bookmarkStart w:name="13" w:id="1"/>
      <w:bookmarkEnd w:id="1"/>
    </w:p>
    <w:p w:rsidRPr="00F63BA1" w:rsidR="00F63BA1" w:rsidRDefault="00F63BA1" w14:paraId="0EF6C69D" w14:textId="77777777"/>
    <w:p w:rsidR="002C41DC" w:rsidP="00DB79AE" w:rsidRDefault="002C41DC" w14:paraId="2E76C5B2" w14:textId="6D1B67BA">
      <w:pPr>
        <w:pStyle w:val="Heading3"/>
        <w:rPr>
          <w:u w:val="none"/>
        </w:rPr>
      </w:pPr>
    </w:p>
    <w:p w:rsidRPr="0037399D" w:rsidR="002C41DC" w:rsidP="002C41DC" w:rsidRDefault="002C41DC" w14:paraId="5C2806AC" w14:textId="77777777">
      <w:pPr>
        <w:jc w:val="right"/>
        <w:rPr>
          <w:bCs/>
          <w:iCs/>
        </w:rPr>
      </w:pPr>
      <w:r w:rsidRPr="0037399D">
        <w:rPr>
          <w:bCs/>
          <w:iCs/>
        </w:rPr>
        <w:t>OMB Control No. XXXX-XXXX </w:t>
      </w:r>
    </w:p>
    <w:p w:rsidRPr="0037399D" w:rsidR="002C41DC" w:rsidP="00DB79AE" w:rsidRDefault="00F63BA1" w14:paraId="0694DAD7" w14:textId="7EDD7EB9">
      <w:pPr>
        <w:ind w:left="5760"/>
        <w:jc w:val="center"/>
        <w:rPr>
          <w:bCs/>
          <w:iCs/>
          <w:u w:val="single"/>
        </w:rPr>
      </w:pPr>
      <w:r>
        <w:rPr>
          <w:bCs/>
          <w:iCs/>
        </w:rPr>
        <w:t xml:space="preserve">  </w:t>
      </w:r>
      <w:r w:rsidRPr="0037399D" w:rsidR="002C41DC">
        <w:rPr>
          <w:bCs/>
          <w:iCs/>
        </w:rPr>
        <w:t>Expiration Date: XX/XX/XXXX</w:t>
      </w:r>
    </w:p>
    <w:p w:rsidR="002C41DC" w:rsidP="00DB79AE" w:rsidRDefault="002C41DC" w14:paraId="307CC044" w14:textId="23F7AC60">
      <w:pPr>
        <w:pStyle w:val="Heading3"/>
        <w:rPr>
          <w:u w:val="none"/>
        </w:rPr>
      </w:pPr>
    </w:p>
    <w:p w:rsidRPr="00EA027B" w:rsidR="00825BD8" w:rsidP="00095FC6" w:rsidRDefault="00E9223E" w14:paraId="4CD30636" w14:textId="4F673DE2">
      <w:pPr>
        <w:pStyle w:val="Heading3"/>
        <w:jc w:val="center"/>
      </w:pPr>
      <w:r>
        <w:rPr>
          <w:u w:val="none"/>
        </w:rPr>
        <w:t>Information on the Parties and Item</w:t>
      </w:r>
      <w:r w:rsidR="00B46BC0">
        <w:rPr>
          <w:u w:val="none"/>
        </w:rPr>
        <w:t>(</w:t>
      </w:r>
      <w:r>
        <w:rPr>
          <w:u w:val="none"/>
        </w:rPr>
        <w:t>s</w:t>
      </w:r>
      <w:r w:rsidR="00B46BC0">
        <w:rPr>
          <w:u w:val="none"/>
        </w:rPr>
        <w:t>)</w:t>
      </w:r>
      <w:r>
        <w:rPr>
          <w:u w:val="none"/>
        </w:rPr>
        <w:t xml:space="preserve"> and</w:t>
      </w:r>
      <w:r w:rsidR="00B46BC0">
        <w:rPr>
          <w:u w:val="none"/>
        </w:rPr>
        <w:t>/or</w:t>
      </w:r>
      <w:r>
        <w:rPr>
          <w:u w:val="none"/>
        </w:rPr>
        <w:t xml:space="preserve"> Service</w:t>
      </w:r>
      <w:r w:rsidR="00B46BC0">
        <w:rPr>
          <w:u w:val="none"/>
        </w:rPr>
        <w:t>(</w:t>
      </w:r>
      <w:r>
        <w:rPr>
          <w:u w:val="none"/>
        </w:rPr>
        <w:t>s</w:t>
      </w:r>
      <w:r w:rsidR="00B46BC0">
        <w:rPr>
          <w:u w:val="none"/>
        </w:rPr>
        <w:t>)</w:t>
      </w:r>
    </w:p>
    <w:p w:rsidR="004B7347" w:rsidP="00601676" w:rsidRDefault="004B7347" w14:paraId="56A23436" w14:textId="77777777"/>
    <w:p w:rsidRPr="00A13A0A" w:rsidR="00601676" w:rsidP="00601676" w:rsidRDefault="00437312" w14:paraId="27B9D95B" w14:textId="6B20C42E">
      <w:r>
        <w:t>[</w:t>
      </w:r>
      <w:r w:rsidRPr="00790691">
        <w:rPr>
          <w:i/>
        </w:rPr>
        <w:t>Enter name of party initiating negotiations</w:t>
      </w:r>
      <w:r>
        <w:t>]</w:t>
      </w:r>
      <w:r w:rsidRPr="00A13A0A" w:rsidR="00601676">
        <w:t xml:space="preserve"> </w:t>
      </w:r>
      <w:r w:rsidR="00731E02">
        <w:t xml:space="preserve">is </w:t>
      </w:r>
      <w:r w:rsidR="00A9594D">
        <w:t>initiat</w:t>
      </w:r>
      <w:r w:rsidR="00731E02">
        <w:t>ing</w:t>
      </w:r>
      <w:r w:rsidR="00A9594D">
        <w:t xml:space="preserve"> </w:t>
      </w:r>
      <w:r w:rsidR="003E7C7D">
        <w:t xml:space="preserve">an </w:t>
      </w:r>
      <w:r w:rsidR="00A9594D">
        <w:t>open negotiation</w:t>
      </w:r>
      <w:r w:rsidR="003E7C7D">
        <w:t xml:space="preserve"> period</w:t>
      </w:r>
      <w:r w:rsidRPr="00A13A0A" w:rsidR="00601676">
        <w:t xml:space="preserve"> </w:t>
      </w:r>
      <w:r w:rsidR="004C6A42">
        <w:t>with</w:t>
      </w:r>
      <w:r w:rsidRPr="00A13A0A" w:rsidR="00601676">
        <w:t xml:space="preserve"> [</w:t>
      </w:r>
      <w:r w:rsidRPr="00A13A0A" w:rsidR="00601676">
        <w:rPr>
          <w:i/>
          <w:iCs/>
        </w:rPr>
        <w:t xml:space="preserve">enter name of </w:t>
      </w:r>
      <w:r w:rsidR="004C6A42">
        <w:rPr>
          <w:i/>
          <w:iCs/>
        </w:rPr>
        <w:t xml:space="preserve">issuer or </w:t>
      </w:r>
      <w:r w:rsidRPr="00A13A0A" w:rsidR="00601676">
        <w:rPr>
          <w:i/>
          <w:iCs/>
        </w:rPr>
        <w:t>plan</w:t>
      </w:r>
      <w:r w:rsidR="00D15619">
        <w:rPr>
          <w:i/>
          <w:iCs/>
        </w:rPr>
        <w:t>/provider</w:t>
      </w:r>
      <w:r w:rsidR="00F61784">
        <w:rPr>
          <w:i/>
          <w:iCs/>
        </w:rPr>
        <w:t xml:space="preserve">, </w:t>
      </w:r>
      <w:r w:rsidR="009F47D7">
        <w:rPr>
          <w:i/>
          <w:iCs/>
        </w:rPr>
        <w:t xml:space="preserve">facility, or </w:t>
      </w:r>
      <w:r w:rsidR="004E6B1E">
        <w:rPr>
          <w:i/>
          <w:iCs/>
        </w:rPr>
        <w:t>provider of air ambulance services</w:t>
      </w:r>
      <w:r w:rsidRPr="00A13A0A" w:rsidR="00601676">
        <w:t xml:space="preserve">] </w:t>
      </w:r>
      <w:r>
        <w:t xml:space="preserve">for the </w:t>
      </w:r>
      <w:r w:rsidR="00277C42">
        <w:t>out-of-network rate</w:t>
      </w:r>
      <w:r>
        <w:t xml:space="preserve"> of the following item</w:t>
      </w:r>
      <w:r w:rsidR="00F65373">
        <w:t>(</w:t>
      </w:r>
      <w:r>
        <w:t>s</w:t>
      </w:r>
      <w:r w:rsidR="00F65373">
        <w:t>)</w:t>
      </w:r>
      <w:r>
        <w:t xml:space="preserve"> and</w:t>
      </w:r>
      <w:r w:rsidR="00F65373">
        <w:t>/or</w:t>
      </w:r>
      <w:r>
        <w:t xml:space="preserve"> service</w:t>
      </w:r>
      <w:r w:rsidR="00F65373">
        <w:t>(</w:t>
      </w:r>
      <w:r>
        <w:t>s</w:t>
      </w:r>
      <w:r w:rsidR="00F65373">
        <w:t>)</w:t>
      </w:r>
      <w:r w:rsidR="003A428E">
        <w:t>.  To negotiat</w:t>
      </w:r>
      <w:r w:rsidR="001B5692">
        <w:t>e</w:t>
      </w:r>
      <w:r w:rsidR="003A428E">
        <w:t>, please contact me</w:t>
      </w:r>
      <w:r w:rsidR="000B22A4">
        <w:t xml:space="preserve"> </w:t>
      </w:r>
      <w:r w:rsidR="00EE00F2">
        <w:t>(</w:t>
      </w:r>
      <w:r w:rsidR="000B22A4">
        <w:t>the initiating party</w:t>
      </w:r>
      <w:r w:rsidR="00EE00F2">
        <w:t>)</w:t>
      </w:r>
      <w:r w:rsidR="00B338DD">
        <w:t xml:space="preserve"> </w:t>
      </w:r>
      <w:r w:rsidR="003A428E">
        <w:t xml:space="preserve">at the </w:t>
      </w:r>
      <w:r w:rsidR="00E853D1">
        <w:t xml:space="preserve">e-mail </w:t>
      </w:r>
      <w:r w:rsidR="003A428E">
        <w:t>address or number below</w:t>
      </w:r>
      <w:r w:rsidRPr="00A13A0A" w:rsidR="00601676">
        <w:t>:</w:t>
      </w:r>
    </w:p>
    <w:p w:rsidR="00095FC6" w:rsidP="00E115D4" w:rsidRDefault="00095FC6" w14:paraId="1FD43474" w14:textId="77777777">
      <w:pPr>
        <w:spacing w:line="360" w:lineRule="auto"/>
        <w:rPr>
          <w:u w:val="single"/>
        </w:rPr>
      </w:pPr>
    </w:p>
    <w:p w:rsidRPr="00ED6846" w:rsidR="007746A8" w:rsidP="00DB79AE" w:rsidRDefault="00F61784" w14:paraId="3D6E3FA6" w14:textId="77777777">
      <w:pPr>
        <w:pStyle w:val="ListParagraph"/>
        <w:widowControl w:val="0"/>
        <w:tabs>
          <w:tab w:val="left" w:pos="434"/>
        </w:tabs>
        <w:autoSpaceDE w:val="0"/>
        <w:autoSpaceDN w:val="0"/>
        <w:ind w:left="433"/>
        <w:rPr>
          <w:rFonts w:ascii="Times New Roman" w:hAnsi="Times New Roman" w:cs="Times New Roman"/>
          <w:bCs/>
          <w:sz w:val="24"/>
          <w:szCs w:val="24"/>
        </w:rPr>
      </w:pPr>
      <w:r w:rsidRPr="00DD5A29">
        <w:rPr>
          <w:rFonts w:ascii="Times New Roman" w:hAnsi="Times New Roman" w:cs="Times New Roman"/>
          <w:sz w:val="24"/>
          <w:u w:val="single"/>
        </w:rPr>
        <w:t>Item</w:t>
      </w:r>
      <w:r w:rsidRPr="00DD5A29" w:rsidR="00E115D4">
        <w:rPr>
          <w:rFonts w:ascii="Times New Roman" w:hAnsi="Times New Roman" w:cs="Times New Roman"/>
          <w:sz w:val="24"/>
          <w:u w:val="single"/>
        </w:rPr>
        <w:t xml:space="preserve">(s) </w:t>
      </w:r>
      <w:r w:rsidRPr="00DD5A29" w:rsidR="00B46BC0">
        <w:rPr>
          <w:rFonts w:ascii="Times New Roman" w:hAnsi="Times New Roman" w:cs="Times New Roman"/>
          <w:sz w:val="24"/>
          <w:u w:val="single"/>
        </w:rPr>
        <w:t>and/</w:t>
      </w:r>
      <w:r w:rsidRPr="00DD5A29" w:rsidR="00E115D4">
        <w:rPr>
          <w:rFonts w:ascii="Times New Roman" w:hAnsi="Times New Roman" w:cs="Times New Roman"/>
          <w:sz w:val="24"/>
          <w:u w:val="single"/>
        </w:rPr>
        <w:t>or service(s</w:t>
      </w:r>
      <w:r w:rsidRPr="00DD5A29">
        <w:rPr>
          <w:rFonts w:ascii="Times New Roman" w:hAnsi="Times New Roman" w:cs="Times New Roman"/>
          <w:sz w:val="24"/>
          <w:u w:val="single"/>
        </w:rPr>
        <w:t>)</w:t>
      </w:r>
      <w:r w:rsidRPr="00DD5A29" w:rsidR="007746A8">
        <w:rPr>
          <w:sz w:val="24"/>
          <w:u w:val="single"/>
        </w:rPr>
        <w:t xml:space="preserve"> </w:t>
      </w:r>
      <w:r w:rsidRPr="00ED6846" w:rsidR="007746A8">
        <w:rPr>
          <w:rFonts w:ascii="Times New Roman" w:hAnsi="Times New Roman" w:cs="Times New Roman"/>
          <w:bCs/>
          <w:sz w:val="24"/>
          <w:szCs w:val="24"/>
        </w:rPr>
        <w:t>[insert additional rows as appropriate]</w:t>
      </w:r>
    </w:p>
    <w:p w:rsidRPr="00790691" w:rsidR="00E115D4" w:rsidP="00E115D4" w:rsidRDefault="00E115D4" w14:paraId="2AED090E" w14:textId="21915196">
      <w:pPr>
        <w:spacing w:line="360" w:lineRule="auto"/>
        <w:rPr>
          <w:u w:val="single"/>
        </w:rPr>
      </w:pP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7"/>
        <w:gridCol w:w="2865"/>
        <w:gridCol w:w="1070"/>
        <w:gridCol w:w="1513"/>
        <w:gridCol w:w="1388"/>
        <w:gridCol w:w="2212"/>
      </w:tblGrid>
      <w:tr w:rsidR="00E6355A" w:rsidTr="00DD5A29" w14:paraId="645FFB24" w14:textId="77777777">
        <w:tc>
          <w:tcPr>
            <w:tcW w:w="397" w:type="dxa"/>
          </w:tcPr>
          <w:p w:rsidR="00E6355A" w:rsidP="00E853D1" w:rsidRDefault="00E6355A" w14:paraId="6281196D" w14:textId="77777777"/>
        </w:tc>
        <w:tc>
          <w:tcPr>
            <w:tcW w:w="2865" w:type="dxa"/>
            <w:shd w:val="clear" w:color="auto" w:fill="auto"/>
          </w:tcPr>
          <w:p w:rsidR="00E6355A" w:rsidP="00F65373" w:rsidRDefault="00E6355A" w14:paraId="0DB96569" w14:textId="77777777">
            <w:r>
              <w:t>Description of item(s) and/or service(s)</w:t>
            </w:r>
          </w:p>
        </w:tc>
        <w:tc>
          <w:tcPr>
            <w:tcW w:w="1070" w:type="dxa"/>
            <w:shd w:val="clear" w:color="auto" w:fill="auto"/>
          </w:tcPr>
          <w:p w:rsidR="00E6355A" w:rsidP="00601676" w:rsidRDefault="00E6355A" w14:paraId="1C741575" w14:textId="77777777">
            <w:r>
              <w:t>Date provided</w:t>
            </w:r>
          </w:p>
        </w:tc>
        <w:tc>
          <w:tcPr>
            <w:tcW w:w="1513" w:type="dxa"/>
            <w:shd w:val="clear" w:color="auto" w:fill="auto"/>
          </w:tcPr>
          <w:p w:rsidR="00E6355A" w:rsidP="00601676" w:rsidRDefault="00E6355A" w14:paraId="2C67F8B4" w14:textId="5EF3B74A">
            <w:r>
              <w:t>Service code</w:t>
            </w:r>
          </w:p>
        </w:tc>
        <w:tc>
          <w:tcPr>
            <w:tcW w:w="1388" w:type="dxa"/>
            <w:shd w:val="clear" w:color="auto" w:fill="auto"/>
          </w:tcPr>
          <w:p w:rsidR="00E6355A" w:rsidP="003B74AD" w:rsidRDefault="00E6355A" w14:paraId="2BBCEB02" w14:textId="46CB7CE1">
            <w:r>
              <w:t>Initial payment</w:t>
            </w:r>
            <w:r w:rsidRPr="00C9010D">
              <w:rPr>
                <w:i/>
              </w:rPr>
              <w:t xml:space="preserve"> </w:t>
            </w:r>
            <w:r>
              <w:rPr>
                <w:i/>
              </w:rPr>
              <w:t>(i</w:t>
            </w:r>
            <w:r w:rsidRPr="00C9010D">
              <w:rPr>
                <w:i/>
              </w:rPr>
              <w:t>f no initial payment amount, write N/A</w:t>
            </w:r>
            <w:r>
              <w:rPr>
                <w:i/>
              </w:rPr>
              <w:t>)</w:t>
            </w:r>
          </w:p>
        </w:tc>
        <w:tc>
          <w:tcPr>
            <w:tcW w:w="2212" w:type="dxa"/>
            <w:shd w:val="clear" w:color="auto" w:fill="auto"/>
          </w:tcPr>
          <w:p w:rsidR="00E6355A" w:rsidP="009D19B5" w:rsidRDefault="00E6355A" w14:paraId="0990687F" w14:textId="0782AC44">
            <w:r>
              <w:t xml:space="preserve">Offer for total </w:t>
            </w:r>
            <w:r w:rsidRPr="003B74AD">
              <w:t>out-of-network rate (including any cost sharing)</w:t>
            </w:r>
          </w:p>
        </w:tc>
      </w:tr>
      <w:tr w:rsidR="00E6355A" w:rsidTr="00DD5A29" w14:paraId="02FAAFE0" w14:textId="77777777">
        <w:tc>
          <w:tcPr>
            <w:tcW w:w="397" w:type="dxa"/>
          </w:tcPr>
          <w:p w:rsidR="00E6355A" w:rsidP="00601676" w:rsidRDefault="00E6355A" w14:paraId="513290C2" w14:textId="77777777">
            <w:r>
              <w:t>1.</w:t>
            </w:r>
          </w:p>
        </w:tc>
        <w:tc>
          <w:tcPr>
            <w:tcW w:w="2865" w:type="dxa"/>
            <w:shd w:val="clear" w:color="auto" w:fill="auto"/>
          </w:tcPr>
          <w:p w:rsidR="00E6355A" w:rsidP="00601676" w:rsidRDefault="00E6355A" w14:paraId="1BE845E9" w14:textId="77777777"/>
        </w:tc>
        <w:tc>
          <w:tcPr>
            <w:tcW w:w="1070" w:type="dxa"/>
            <w:shd w:val="clear" w:color="auto" w:fill="auto"/>
          </w:tcPr>
          <w:p w:rsidR="00E6355A" w:rsidP="00601676" w:rsidRDefault="00E6355A" w14:paraId="38CEB08B" w14:textId="77777777"/>
        </w:tc>
        <w:tc>
          <w:tcPr>
            <w:tcW w:w="1513" w:type="dxa"/>
            <w:shd w:val="clear" w:color="auto" w:fill="auto"/>
          </w:tcPr>
          <w:p w:rsidR="00E6355A" w:rsidP="00601676" w:rsidRDefault="00E6355A" w14:paraId="6C57A779" w14:textId="77777777"/>
        </w:tc>
        <w:tc>
          <w:tcPr>
            <w:tcW w:w="1388" w:type="dxa"/>
            <w:shd w:val="clear" w:color="auto" w:fill="auto"/>
          </w:tcPr>
          <w:p w:rsidR="00E6355A" w:rsidP="00601676" w:rsidRDefault="00E6355A" w14:paraId="79C0CB22" w14:textId="77777777"/>
        </w:tc>
        <w:tc>
          <w:tcPr>
            <w:tcW w:w="2212" w:type="dxa"/>
            <w:shd w:val="clear" w:color="auto" w:fill="auto"/>
          </w:tcPr>
          <w:p w:rsidR="00E6355A" w:rsidP="00601676" w:rsidRDefault="00E6355A" w14:paraId="743DD30E" w14:textId="77777777"/>
        </w:tc>
      </w:tr>
      <w:tr w:rsidR="00E6355A" w:rsidTr="00DD5A29" w14:paraId="3CBA4AEC" w14:textId="77777777">
        <w:tc>
          <w:tcPr>
            <w:tcW w:w="397" w:type="dxa"/>
          </w:tcPr>
          <w:p w:rsidR="00E6355A" w:rsidP="00601676" w:rsidRDefault="00E6355A" w14:paraId="6639DEF8" w14:textId="77777777">
            <w:r>
              <w:t>2.</w:t>
            </w:r>
          </w:p>
        </w:tc>
        <w:tc>
          <w:tcPr>
            <w:tcW w:w="2865" w:type="dxa"/>
            <w:shd w:val="clear" w:color="auto" w:fill="auto"/>
          </w:tcPr>
          <w:p w:rsidR="00E6355A" w:rsidP="00601676" w:rsidRDefault="00E6355A" w14:paraId="552BC294" w14:textId="77777777"/>
        </w:tc>
        <w:tc>
          <w:tcPr>
            <w:tcW w:w="1070" w:type="dxa"/>
            <w:shd w:val="clear" w:color="auto" w:fill="auto"/>
          </w:tcPr>
          <w:p w:rsidR="00E6355A" w:rsidP="00601676" w:rsidRDefault="00E6355A" w14:paraId="0AD48EF2" w14:textId="77777777"/>
        </w:tc>
        <w:tc>
          <w:tcPr>
            <w:tcW w:w="1513" w:type="dxa"/>
            <w:shd w:val="clear" w:color="auto" w:fill="auto"/>
          </w:tcPr>
          <w:p w:rsidR="00E6355A" w:rsidP="00601676" w:rsidRDefault="00E6355A" w14:paraId="177C91F7" w14:textId="77777777"/>
        </w:tc>
        <w:tc>
          <w:tcPr>
            <w:tcW w:w="1388" w:type="dxa"/>
            <w:shd w:val="clear" w:color="auto" w:fill="auto"/>
          </w:tcPr>
          <w:p w:rsidR="00E6355A" w:rsidP="00601676" w:rsidRDefault="00E6355A" w14:paraId="20F85F1D" w14:textId="77777777"/>
        </w:tc>
        <w:tc>
          <w:tcPr>
            <w:tcW w:w="2212" w:type="dxa"/>
            <w:shd w:val="clear" w:color="auto" w:fill="auto"/>
          </w:tcPr>
          <w:p w:rsidR="00E6355A" w:rsidP="00601676" w:rsidRDefault="00E6355A" w14:paraId="73659FB8" w14:textId="77777777"/>
        </w:tc>
      </w:tr>
      <w:tr w:rsidR="00E6355A" w:rsidTr="00DD5A29" w14:paraId="64EA3A62" w14:textId="77777777">
        <w:tc>
          <w:tcPr>
            <w:tcW w:w="397" w:type="dxa"/>
          </w:tcPr>
          <w:p w:rsidR="00E6355A" w:rsidP="00601676" w:rsidRDefault="00E6355A" w14:paraId="51D91BBF" w14:textId="77777777">
            <w:r>
              <w:t>3.</w:t>
            </w:r>
          </w:p>
        </w:tc>
        <w:tc>
          <w:tcPr>
            <w:tcW w:w="2865" w:type="dxa"/>
            <w:shd w:val="clear" w:color="auto" w:fill="auto"/>
          </w:tcPr>
          <w:p w:rsidR="00E6355A" w:rsidP="00601676" w:rsidRDefault="00E6355A" w14:paraId="110A4A54" w14:textId="77777777"/>
        </w:tc>
        <w:tc>
          <w:tcPr>
            <w:tcW w:w="1070" w:type="dxa"/>
            <w:shd w:val="clear" w:color="auto" w:fill="auto"/>
          </w:tcPr>
          <w:p w:rsidR="00E6355A" w:rsidP="00601676" w:rsidRDefault="00E6355A" w14:paraId="52D2271F" w14:textId="77777777"/>
        </w:tc>
        <w:tc>
          <w:tcPr>
            <w:tcW w:w="1513" w:type="dxa"/>
            <w:shd w:val="clear" w:color="auto" w:fill="auto"/>
          </w:tcPr>
          <w:p w:rsidR="00E6355A" w:rsidP="00601676" w:rsidRDefault="00E6355A" w14:paraId="6333A95A" w14:textId="77777777"/>
        </w:tc>
        <w:tc>
          <w:tcPr>
            <w:tcW w:w="1388" w:type="dxa"/>
            <w:shd w:val="clear" w:color="auto" w:fill="auto"/>
          </w:tcPr>
          <w:p w:rsidR="00E6355A" w:rsidP="00601676" w:rsidRDefault="00E6355A" w14:paraId="4FF4BA69" w14:textId="77777777"/>
        </w:tc>
        <w:tc>
          <w:tcPr>
            <w:tcW w:w="2212" w:type="dxa"/>
            <w:shd w:val="clear" w:color="auto" w:fill="auto"/>
          </w:tcPr>
          <w:p w:rsidR="00E6355A" w:rsidP="00601676" w:rsidRDefault="00E6355A" w14:paraId="7AA02A61" w14:textId="77777777"/>
        </w:tc>
      </w:tr>
      <w:tr w:rsidR="00E6355A" w:rsidTr="00DD5A29" w14:paraId="78BD5547" w14:textId="77777777">
        <w:tc>
          <w:tcPr>
            <w:tcW w:w="397" w:type="dxa"/>
          </w:tcPr>
          <w:p w:rsidR="00E6355A" w:rsidP="00601676" w:rsidRDefault="00E6355A" w14:paraId="08CEA9D5" w14:textId="77777777">
            <w:r>
              <w:t>4.</w:t>
            </w:r>
          </w:p>
        </w:tc>
        <w:tc>
          <w:tcPr>
            <w:tcW w:w="2865" w:type="dxa"/>
            <w:shd w:val="clear" w:color="auto" w:fill="auto"/>
          </w:tcPr>
          <w:p w:rsidR="00E6355A" w:rsidP="00601676" w:rsidRDefault="00E6355A" w14:paraId="7B55F6E4" w14:textId="77777777"/>
        </w:tc>
        <w:tc>
          <w:tcPr>
            <w:tcW w:w="1070" w:type="dxa"/>
            <w:shd w:val="clear" w:color="auto" w:fill="auto"/>
          </w:tcPr>
          <w:p w:rsidR="00E6355A" w:rsidP="00601676" w:rsidRDefault="00E6355A" w14:paraId="2BED709B" w14:textId="77777777"/>
        </w:tc>
        <w:tc>
          <w:tcPr>
            <w:tcW w:w="1513" w:type="dxa"/>
            <w:shd w:val="clear" w:color="auto" w:fill="auto"/>
          </w:tcPr>
          <w:p w:rsidR="00E6355A" w:rsidP="00601676" w:rsidRDefault="00E6355A" w14:paraId="4F05B3D0" w14:textId="77777777"/>
        </w:tc>
        <w:tc>
          <w:tcPr>
            <w:tcW w:w="1388" w:type="dxa"/>
            <w:shd w:val="clear" w:color="auto" w:fill="auto"/>
          </w:tcPr>
          <w:p w:rsidR="00E6355A" w:rsidP="00601676" w:rsidRDefault="00E6355A" w14:paraId="28D013AC" w14:textId="77777777"/>
        </w:tc>
        <w:tc>
          <w:tcPr>
            <w:tcW w:w="2212" w:type="dxa"/>
            <w:shd w:val="clear" w:color="auto" w:fill="auto"/>
          </w:tcPr>
          <w:p w:rsidR="00E6355A" w:rsidP="00601676" w:rsidRDefault="00E6355A" w14:paraId="518F708B" w14:textId="77777777"/>
        </w:tc>
      </w:tr>
      <w:tr w:rsidR="00E6355A" w:rsidTr="00DD5A29" w14:paraId="3C8591C0" w14:textId="77777777">
        <w:tc>
          <w:tcPr>
            <w:tcW w:w="397" w:type="dxa"/>
          </w:tcPr>
          <w:p w:rsidR="00E6355A" w:rsidP="00601676" w:rsidRDefault="00E6355A" w14:paraId="127D7A95" w14:textId="77777777">
            <w:r>
              <w:t>5.</w:t>
            </w:r>
          </w:p>
        </w:tc>
        <w:tc>
          <w:tcPr>
            <w:tcW w:w="2865" w:type="dxa"/>
            <w:shd w:val="clear" w:color="auto" w:fill="auto"/>
          </w:tcPr>
          <w:p w:rsidR="00E6355A" w:rsidP="00601676" w:rsidRDefault="00E6355A" w14:paraId="72D46E48" w14:textId="77777777"/>
        </w:tc>
        <w:tc>
          <w:tcPr>
            <w:tcW w:w="1070" w:type="dxa"/>
            <w:shd w:val="clear" w:color="auto" w:fill="auto"/>
          </w:tcPr>
          <w:p w:rsidR="00E6355A" w:rsidP="00601676" w:rsidRDefault="00E6355A" w14:paraId="5A97BD49" w14:textId="77777777"/>
        </w:tc>
        <w:tc>
          <w:tcPr>
            <w:tcW w:w="1513" w:type="dxa"/>
            <w:shd w:val="clear" w:color="auto" w:fill="auto"/>
          </w:tcPr>
          <w:p w:rsidR="00E6355A" w:rsidP="00601676" w:rsidRDefault="00E6355A" w14:paraId="0A45808D" w14:textId="77777777"/>
        </w:tc>
        <w:tc>
          <w:tcPr>
            <w:tcW w:w="1388" w:type="dxa"/>
            <w:shd w:val="clear" w:color="auto" w:fill="auto"/>
          </w:tcPr>
          <w:p w:rsidR="00E6355A" w:rsidP="00601676" w:rsidRDefault="00E6355A" w14:paraId="27614B56" w14:textId="77777777"/>
        </w:tc>
        <w:tc>
          <w:tcPr>
            <w:tcW w:w="2212" w:type="dxa"/>
            <w:shd w:val="clear" w:color="auto" w:fill="auto"/>
          </w:tcPr>
          <w:p w:rsidR="00E6355A" w:rsidP="00601676" w:rsidRDefault="00E6355A" w14:paraId="5A93D8DD" w14:textId="6C361DDE"/>
        </w:tc>
      </w:tr>
    </w:tbl>
    <w:p w:rsidRPr="00A13A0A" w:rsidR="00601676" w:rsidP="00601676" w:rsidRDefault="00601676" w14:paraId="6B3550C8" w14:textId="77777777"/>
    <w:p w:rsidRPr="00A13A0A" w:rsidR="00601676" w:rsidP="00601676" w:rsidRDefault="00601676" w14:paraId="77690748" w14:textId="77777777">
      <w:r w:rsidRPr="00A13A0A">
        <w:t>_____________________________________          _____________________________</w:t>
      </w:r>
    </w:p>
    <w:p w:rsidRPr="00A13A0A" w:rsidR="00601676" w:rsidP="00601676" w:rsidRDefault="00601676" w14:paraId="13495476" w14:textId="77777777">
      <w:r w:rsidRPr="00A13A0A">
        <w:t>Signature</w:t>
      </w:r>
      <w:r w:rsidRPr="00A13A0A">
        <w:tab/>
      </w:r>
      <w:r w:rsidRPr="00A13A0A">
        <w:tab/>
      </w:r>
      <w:r w:rsidRPr="00A13A0A">
        <w:tab/>
      </w:r>
      <w:r w:rsidRPr="00A13A0A">
        <w:tab/>
      </w:r>
      <w:r w:rsidRPr="00A13A0A">
        <w:tab/>
      </w:r>
      <w:r w:rsidRPr="00A13A0A">
        <w:tab/>
        <w:t>Date</w:t>
      </w:r>
    </w:p>
    <w:p w:rsidRPr="00A13A0A" w:rsidR="00601676" w:rsidP="00601676" w:rsidRDefault="00601676" w14:paraId="7F39FDB8" w14:textId="77777777"/>
    <w:p w:rsidRPr="00A13A0A" w:rsidR="00601676" w:rsidP="00601676" w:rsidRDefault="00601676" w14:paraId="6EC7674A" w14:textId="77777777">
      <w:r w:rsidRPr="00A13A0A">
        <w:t>______________________________________</w:t>
      </w:r>
      <w:r w:rsidRPr="00A13A0A">
        <w:tab/>
        <w:t>_____________________________</w:t>
      </w:r>
    </w:p>
    <w:p w:rsidRPr="00A13A0A" w:rsidR="00601676" w:rsidP="00601676" w:rsidRDefault="00601676" w14:paraId="72D26E00" w14:textId="77777777">
      <w:pPr>
        <w:ind w:left="5040" w:hanging="5040"/>
      </w:pPr>
      <w:r w:rsidRPr="00A13A0A">
        <w:t>Print Name</w:t>
      </w:r>
      <w:r w:rsidRPr="00A13A0A">
        <w:tab/>
        <w:t xml:space="preserve">Relationship to </w:t>
      </w:r>
      <w:r w:rsidR="00222F53">
        <w:t>person</w:t>
      </w:r>
      <w:r w:rsidRPr="00A13A0A">
        <w:t>(s)</w:t>
      </w:r>
      <w:r w:rsidR="00E853D1">
        <w:t xml:space="preserve"> or entity</w:t>
      </w:r>
      <w:r w:rsidRPr="00A13A0A">
        <w:t xml:space="preserve"> listed above</w:t>
      </w:r>
    </w:p>
    <w:p w:rsidRPr="00A13A0A" w:rsidR="00601676" w:rsidP="00601676" w:rsidRDefault="00601676" w14:paraId="0DD2FA67" w14:textId="77777777"/>
    <w:p w:rsidRPr="00A13A0A" w:rsidR="00601676" w:rsidP="00601676" w:rsidRDefault="00601676" w14:paraId="71DCF364" w14:textId="77777777">
      <w:pPr>
        <w:spacing w:line="360" w:lineRule="auto"/>
      </w:pPr>
      <w:r w:rsidRPr="00A13A0A">
        <w:t>______________________________________</w:t>
      </w:r>
      <w:r w:rsidRPr="00A13A0A">
        <w:tab/>
        <w:t>______________________________</w:t>
      </w:r>
    </w:p>
    <w:p w:rsidRPr="00A13A0A" w:rsidR="00601676" w:rsidP="00601676" w:rsidRDefault="00E853D1" w14:paraId="44724973" w14:textId="77777777">
      <w:pPr>
        <w:spacing w:line="360" w:lineRule="auto"/>
      </w:pPr>
      <w:r>
        <w:t>Mailing</w:t>
      </w:r>
      <w:r w:rsidRPr="00A13A0A">
        <w:t xml:space="preserve"> </w:t>
      </w:r>
      <w:r w:rsidRPr="00A13A0A" w:rsidR="00601676">
        <w:t>Address</w:t>
      </w:r>
      <w:r w:rsidRPr="00A13A0A" w:rsidR="00601676">
        <w:tab/>
      </w:r>
      <w:r w:rsidRPr="00A13A0A" w:rsidR="00601676">
        <w:tab/>
      </w:r>
      <w:r w:rsidRPr="00A13A0A" w:rsidR="00601676">
        <w:tab/>
      </w:r>
      <w:r w:rsidRPr="00A13A0A" w:rsidR="00601676">
        <w:tab/>
      </w:r>
      <w:r w:rsidRPr="00A13A0A" w:rsidR="00601676">
        <w:tab/>
        <w:t>Telephone number</w:t>
      </w:r>
    </w:p>
    <w:p w:rsidR="003A428E" w:rsidP="003A428E" w:rsidRDefault="003A428E" w14:paraId="6F78A002" w14:textId="77777777">
      <w:pPr>
        <w:spacing w:line="360" w:lineRule="auto"/>
      </w:pPr>
    </w:p>
    <w:p w:rsidRPr="00A13A0A" w:rsidR="003A428E" w:rsidP="003A428E" w:rsidRDefault="003A428E" w14:paraId="019F67C3" w14:textId="77777777">
      <w:pPr>
        <w:spacing w:line="360" w:lineRule="auto"/>
      </w:pPr>
      <w:r w:rsidRPr="00A13A0A">
        <w:t>__________________________________</w:t>
      </w:r>
      <w:r>
        <w:t>____</w:t>
      </w:r>
    </w:p>
    <w:p w:rsidR="00005780" w:rsidP="003A428E" w:rsidRDefault="003A428E" w14:paraId="5B5C6134" w14:textId="3B176F17">
      <w:r>
        <w:t>Email</w:t>
      </w:r>
      <w:r w:rsidR="00DB416C">
        <w:t xml:space="preserve"> </w:t>
      </w:r>
      <w:r w:rsidR="00E853D1">
        <w:t>Address</w:t>
      </w:r>
    </w:p>
    <w:p w:rsidR="003A428E" w:rsidP="003A428E" w:rsidRDefault="003A428E" w14:paraId="0209FF08" w14:textId="77777777"/>
    <w:p w:rsidR="003A428E" w:rsidP="003A428E" w:rsidRDefault="003A428E" w14:paraId="54898D81" w14:textId="77777777">
      <w:r>
        <w:t>Please keep a copy of this notice for your records.</w:t>
      </w:r>
    </w:p>
    <w:sectPr w:rsidR="003A428E" w:rsidSect="00601676">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401E2" w14:textId="77777777" w:rsidR="00FE5755" w:rsidRDefault="00FE5755" w:rsidP="00601676">
      <w:r>
        <w:separator/>
      </w:r>
    </w:p>
  </w:endnote>
  <w:endnote w:type="continuationSeparator" w:id="0">
    <w:p w14:paraId="615A7CBC" w14:textId="77777777" w:rsidR="00FE5755" w:rsidRDefault="00FE5755" w:rsidP="00601676">
      <w:r>
        <w:continuationSeparator/>
      </w:r>
    </w:p>
  </w:endnote>
  <w:endnote w:type="continuationNotice" w:id="1">
    <w:p w14:paraId="54295B38" w14:textId="77777777" w:rsidR="00FE5755" w:rsidRDefault="00FE5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3C54" w14:textId="543A2B8A" w:rsidR="009E7459" w:rsidRDefault="009E7459">
    <w:pPr>
      <w:pStyle w:val="Footer"/>
      <w:jc w:val="center"/>
    </w:pPr>
    <w:r>
      <w:fldChar w:fldCharType="begin"/>
    </w:r>
    <w:r>
      <w:instrText xml:space="preserve"> PAGE   \* MERGEFORMAT </w:instrText>
    </w:r>
    <w:r>
      <w:fldChar w:fldCharType="separate"/>
    </w:r>
    <w:r w:rsidR="00F805C0">
      <w:rPr>
        <w:noProof/>
      </w:rPr>
      <w:t>4</w:t>
    </w:r>
    <w:r>
      <w:rPr>
        <w:noProof/>
      </w:rPr>
      <w:fldChar w:fldCharType="end"/>
    </w:r>
  </w:p>
  <w:p w14:paraId="7AC3469E" w14:textId="77777777" w:rsidR="009E7459" w:rsidRDefault="009E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506AB" w14:textId="77777777" w:rsidR="00FE5755" w:rsidRDefault="00FE5755" w:rsidP="00601676">
      <w:r>
        <w:separator/>
      </w:r>
    </w:p>
  </w:footnote>
  <w:footnote w:type="continuationSeparator" w:id="0">
    <w:p w14:paraId="665B496D" w14:textId="77777777" w:rsidR="00FE5755" w:rsidRDefault="00FE5755" w:rsidP="00601676">
      <w:r>
        <w:continuationSeparator/>
      </w:r>
    </w:p>
  </w:footnote>
  <w:footnote w:type="continuationNotice" w:id="1">
    <w:p w14:paraId="07B26B48" w14:textId="77777777" w:rsidR="00FE5755" w:rsidRDefault="00FE575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AFB"/>
    <w:multiLevelType w:val="hybridMultilevel"/>
    <w:tmpl w:val="3C42278E"/>
    <w:lvl w:ilvl="0" w:tplc="E7508896">
      <w:start w:val="1"/>
      <w:numFmt w:val="decimal"/>
      <w:lvlText w:val="%1."/>
      <w:lvlJc w:val="left"/>
      <w:pPr>
        <w:ind w:left="1080" w:hanging="360"/>
      </w:pPr>
      <w:rPr>
        <w:rFonts w:hint="default"/>
        <w:b w:val="0"/>
        <w:i w:val="0"/>
        <w:sz w:val="24"/>
        <w:szCs w:val="24"/>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292F9F"/>
    <w:multiLevelType w:val="hybridMultilevel"/>
    <w:tmpl w:val="3C42278E"/>
    <w:lvl w:ilvl="0" w:tplc="E7508896">
      <w:start w:val="1"/>
      <w:numFmt w:val="decimal"/>
      <w:lvlText w:val="%1."/>
      <w:lvlJc w:val="left"/>
      <w:pPr>
        <w:ind w:left="1080" w:hanging="360"/>
      </w:pPr>
      <w:rPr>
        <w:rFonts w:hint="default"/>
        <w:b w:val="0"/>
        <w:i w:val="0"/>
        <w:sz w:val="24"/>
        <w:szCs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7C67C0"/>
    <w:multiLevelType w:val="hybridMultilevel"/>
    <w:tmpl w:val="EE5240E4"/>
    <w:lvl w:ilvl="0" w:tplc="586A3272">
      <w:start w:val="1"/>
      <w:numFmt w:val="decimal"/>
      <w:lvlText w:val="%1."/>
      <w:lvlJc w:val="left"/>
      <w:pPr>
        <w:ind w:left="460" w:hanging="360"/>
      </w:pPr>
      <w:rPr>
        <w:rFonts w:ascii="Times New Roman" w:eastAsia="Arial" w:hAnsi="Times New Roman" w:cs="Times New Roman" w:hint="default"/>
        <w:b/>
        <w:bCs/>
        <w:i w:val="0"/>
        <w:iCs w:val="0"/>
        <w:spacing w:val="-1"/>
        <w:w w:val="99"/>
        <w:sz w:val="24"/>
        <w:szCs w:val="24"/>
        <w:lang w:val="en-US" w:eastAsia="en-US" w:bidi="ar-SA"/>
      </w:rPr>
    </w:lvl>
    <w:lvl w:ilvl="1" w:tplc="B91E249C">
      <w:numFmt w:val="bullet"/>
      <w:lvlText w:val="☐"/>
      <w:lvlJc w:val="left"/>
      <w:pPr>
        <w:ind w:left="772" w:hanging="313"/>
      </w:pPr>
      <w:rPr>
        <w:rFonts w:ascii="Times New Roman" w:eastAsia="MS Gothic" w:hAnsi="Times New Roman" w:cs="Times New Roman" w:hint="default"/>
        <w:b/>
        <w:bCs/>
        <w:i w:val="0"/>
        <w:iCs w:val="0"/>
        <w:w w:val="99"/>
        <w:sz w:val="24"/>
        <w:szCs w:val="24"/>
        <w:lang w:val="en-US" w:eastAsia="en-US" w:bidi="ar-SA"/>
      </w:rPr>
    </w:lvl>
    <w:lvl w:ilvl="2" w:tplc="23027A60">
      <w:numFmt w:val="bullet"/>
      <w:lvlText w:val="•"/>
      <w:lvlJc w:val="left"/>
      <w:pPr>
        <w:ind w:left="780" w:hanging="313"/>
      </w:pPr>
      <w:rPr>
        <w:rFonts w:hint="default"/>
        <w:lang w:val="en-US" w:eastAsia="en-US" w:bidi="ar-SA"/>
      </w:rPr>
    </w:lvl>
    <w:lvl w:ilvl="3" w:tplc="31863C6A">
      <w:numFmt w:val="bullet"/>
      <w:lvlText w:val="•"/>
      <w:lvlJc w:val="left"/>
      <w:pPr>
        <w:ind w:left="1080" w:hanging="313"/>
      </w:pPr>
      <w:rPr>
        <w:rFonts w:hint="default"/>
        <w:lang w:val="en-US" w:eastAsia="en-US" w:bidi="ar-SA"/>
      </w:rPr>
    </w:lvl>
    <w:lvl w:ilvl="4" w:tplc="221015A0">
      <w:numFmt w:val="bullet"/>
      <w:lvlText w:val="•"/>
      <w:lvlJc w:val="left"/>
      <w:pPr>
        <w:ind w:left="2497" w:hanging="313"/>
      </w:pPr>
      <w:rPr>
        <w:rFonts w:hint="default"/>
        <w:lang w:val="en-US" w:eastAsia="en-US" w:bidi="ar-SA"/>
      </w:rPr>
    </w:lvl>
    <w:lvl w:ilvl="5" w:tplc="087CE74A">
      <w:numFmt w:val="bullet"/>
      <w:lvlText w:val="•"/>
      <w:lvlJc w:val="left"/>
      <w:pPr>
        <w:ind w:left="3914" w:hanging="313"/>
      </w:pPr>
      <w:rPr>
        <w:rFonts w:hint="default"/>
        <w:lang w:val="en-US" w:eastAsia="en-US" w:bidi="ar-SA"/>
      </w:rPr>
    </w:lvl>
    <w:lvl w:ilvl="6" w:tplc="BC50DC9E">
      <w:numFmt w:val="bullet"/>
      <w:lvlText w:val="•"/>
      <w:lvlJc w:val="left"/>
      <w:pPr>
        <w:ind w:left="5331" w:hanging="313"/>
      </w:pPr>
      <w:rPr>
        <w:rFonts w:hint="default"/>
        <w:lang w:val="en-US" w:eastAsia="en-US" w:bidi="ar-SA"/>
      </w:rPr>
    </w:lvl>
    <w:lvl w:ilvl="7" w:tplc="4A68F9FA">
      <w:numFmt w:val="bullet"/>
      <w:lvlText w:val="•"/>
      <w:lvlJc w:val="left"/>
      <w:pPr>
        <w:ind w:left="6748" w:hanging="313"/>
      </w:pPr>
      <w:rPr>
        <w:rFonts w:hint="default"/>
        <w:lang w:val="en-US" w:eastAsia="en-US" w:bidi="ar-SA"/>
      </w:rPr>
    </w:lvl>
    <w:lvl w:ilvl="8" w:tplc="A1E6A0C2">
      <w:numFmt w:val="bullet"/>
      <w:lvlText w:val="•"/>
      <w:lvlJc w:val="left"/>
      <w:pPr>
        <w:ind w:left="8165" w:hanging="313"/>
      </w:pPr>
      <w:rPr>
        <w:rFonts w:hint="default"/>
        <w:lang w:val="en-US" w:eastAsia="en-US" w:bidi="ar-SA"/>
      </w:rPr>
    </w:lvl>
  </w:abstractNum>
  <w:abstractNum w:abstractNumId="5" w15:restartNumberingAfterBreak="0">
    <w:nsid w:val="79395C9B"/>
    <w:multiLevelType w:val="hybridMultilevel"/>
    <w:tmpl w:val="3C42278E"/>
    <w:lvl w:ilvl="0" w:tplc="E7508896">
      <w:start w:val="1"/>
      <w:numFmt w:val="decimal"/>
      <w:lvlText w:val="%1."/>
      <w:lvlJc w:val="left"/>
      <w:pPr>
        <w:ind w:left="1080" w:hanging="360"/>
      </w:pPr>
      <w:rPr>
        <w:rFonts w:hint="default"/>
        <w:b w:val="0"/>
        <w:i w:val="0"/>
        <w:sz w:val="24"/>
        <w:szCs w:val="24"/>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76"/>
    <w:rsid w:val="00005780"/>
    <w:rsid w:val="00012ED0"/>
    <w:rsid w:val="00015704"/>
    <w:rsid w:val="00020C78"/>
    <w:rsid w:val="00022F27"/>
    <w:rsid w:val="00030586"/>
    <w:rsid w:val="00065BE0"/>
    <w:rsid w:val="00067DC1"/>
    <w:rsid w:val="00075F5C"/>
    <w:rsid w:val="00080DC0"/>
    <w:rsid w:val="00084C45"/>
    <w:rsid w:val="00085E12"/>
    <w:rsid w:val="00092347"/>
    <w:rsid w:val="00094FEE"/>
    <w:rsid w:val="00095FC6"/>
    <w:rsid w:val="000A54FA"/>
    <w:rsid w:val="000B22A4"/>
    <w:rsid w:val="000C29E7"/>
    <w:rsid w:val="000D3121"/>
    <w:rsid w:val="000D56AF"/>
    <w:rsid w:val="000D6B36"/>
    <w:rsid w:val="000E1169"/>
    <w:rsid w:val="000E259E"/>
    <w:rsid w:val="000E2D5E"/>
    <w:rsid w:val="000E4AD1"/>
    <w:rsid w:val="000E723B"/>
    <w:rsid w:val="000F36D8"/>
    <w:rsid w:val="00102A03"/>
    <w:rsid w:val="00112302"/>
    <w:rsid w:val="00112501"/>
    <w:rsid w:val="001131AB"/>
    <w:rsid w:val="00115138"/>
    <w:rsid w:val="00122EEE"/>
    <w:rsid w:val="00125B8B"/>
    <w:rsid w:val="001362E9"/>
    <w:rsid w:val="001420FD"/>
    <w:rsid w:val="00147566"/>
    <w:rsid w:val="001523CC"/>
    <w:rsid w:val="00152BF3"/>
    <w:rsid w:val="00152EDC"/>
    <w:rsid w:val="001570AF"/>
    <w:rsid w:val="00160F93"/>
    <w:rsid w:val="00160FDB"/>
    <w:rsid w:val="00165F89"/>
    <w:rsid w:val="001723C4"/>
    <w:rsid w:val="0017388A"/>
    <w:rsid w:val="00183AFD"/>
    <w:rsid w:val="00184164"/>
    <w:rsid w:val="00190B25"/>
    <w:rsid w:val="00193E6B"/>
    <w:rsid w:val="001A2801"/>
    <w:rsid w:val="001B3F64"/>
    <w:rsid w:val="001B4272"/>
    <w:rsid w:val="001B5692"/>
    <w:rsid w:val="001C39B0"/>
    <w:rsid w:val="001D2977"/>
    <w:rsid w:val="001D2B53"/>
    <w:rsid w:val="001E2226"/>
    <w:rsid w:val="001E7B2B"/>
    <w:rsid w:val="001F0606"/>
    <w:rsid w:val="00202FA9"/>
    <w:rsid w:val="00203E35"/>
    <w:rsid w:val="00211315"/>
    <w:rsid w:val="00213D01"/>
    <w:rsid w:val="00215394"/>
    <w:rsid w:val="00222F53"/>
    <w:rsid w:val="00231AA4"/>
    <w:rsid w:val="002456DB"/>
    <w:rsid w:val="00252549"/>
    <w:rsid w:val="00262147"/>
    <w:rsid w:val="002643F5"/>
    <w:rsid w:val="0026442A"/>
    <w:rsid w:val="002774EE"/>
    <w:rsid w:val="00277C42"/>
    <w:rsid w:val="00277DEB"/>
    <w:rsid w:val="00282797"/>
    <w:rsid w:val="00283C4E"/>
    <w:rsid w:val="00283FAE"/>
    <w:rsid w:val="00290B5F"/>
    <w:rsid w:val="00291966"/>
    <w:rsid w:val="002A594C"/>
    <w:rsid w:val="002B3A7F"/>
    <w:rsid w:val="002C2083"/>
    <w:rsid w:val="002C41DC"/>
    <w:rsid w:val="002C683F"/>
    <w:rsid w:val="002C6EB9"/>
    <w:rsid w:val="002D387C"/>
    <w:rsid w:val="002D6326"/>
    <w:rsid w:val="002E2C0E"/>
    <w:rsid w:val="002E2F71"/>
    <w:rsid w:val="002E3424"/>
    <w:rsid w:val="002F10E6"/>
    <w:rsid w:val="002F66F8"/>
    <w:rsid w:val="003025B1"/>
    <w:rsid w:val="0031071B"/>
    <w:rsid w:val="00316170"/>
    <w:rsid w:val="00320902"/>
    <w:rsid w:val="00320ED8"/>
    <w:rsid w:val="00322890"/>
    <w:rsid w:val="003230D7"/>
    <w:rsid w:val="00336936"/>
    <w:rsid w:val="00340718"/>
    <w:rsid w:val="00340CB3"/>
    <w:rsid w:val="00342B05"/>
    <w:rsid w:val="00343A16"/>
    <w:rsid w:val="003444D0"/>
    <w:rsid w:val="00344BA9"/>
    <w:rsid w:val="00350099"/>
    <w:rsid w:val="0035495F"/>
    <w:rsid w:val="00354C1C"/>
    <w:rsid w:val="003559A2"/>
    <w:rsid w:val="00370AD8"/>
    <w:rsid w:val="00371FB2"/>
    <w:rsid w:val="0037222F"/>
    <w:rsid w:val="0038410C"/>
    <w:rsid w:val="00392C6F"/>
    <w:rsid w:val="00393FF2"/>
    <w:rsid w:val="00394507"/>
    <w:rsid w:val="00395015"/>
    <w:rsid w:val="003A428E"/>
    <w:rsid w:val="003A4E0A"/>
    <w:rsid w:val="003B49CB"/>
    <w:rsid w:val="003B5A25"/>
    <w:rsid w:val="003B74AD"/>
    <w:rsid w:val="003C058C"/>
    <w:rsid w:val="003C4698"/>
    <w:rsid w:val="003C7903"/>
    <w:rsid w:val="003D09E6"/>
    <w:rsid w:val="003D0C76"/>
    <w:rsid w:val="003E11A5"/>
    <w:rsid w:val="003E7C7D"/>
    <w:rsid w:val="00411F89"/>
    <w:rsid w:val="00422ECA"/>
    <w:rsid w:val="0043589A"/>
    <w:rsid w:val="00437312"/>
    <w:rsid w:val="004429EC"/>
    <w:rsid w:val="004519FB"/>
    <w:rsid w:val="004521C1"/>
    <w:rsid w:val="00480774"/>
    <w:rsid w:val="00483D90"/>
    <w:rsid w:val="00485A8F"/>
    <w:rsid w:val="00490438"/>
    <w:rsid w:val="00495E74"/>
    <w:rsid w:val="004A08CE"/>
    <w:rsid w:val="004A54C2"/>
    <w:rsid w:val="004B7347"/>
    <w:rsid w:val="004C1EB1"/>
    <w:rsid w:val="004C6951"/>
    <w:rsid w:val="004C6A42"/>
    <w:rsid w:val="004C78BB"/>
    <w:rsid w:val="004C7925"/>
    <w:rsid w:val="004D2E6F"/>
    <w:rsid w:val="004D35FC"/>
    <w:rsid w:val="004D5A33"/>
    <w:rsid w:val="004D6D55"/>
    <w:rsid w:val="004E6B1E"/>
    <w:rsid w:val="004F6A68"/>
    <w:rsid w:val="0051140F"/>
    <w:rsid w:val="005279D7"/>
    <w:rsid w:val="005329AA"/>
    <w:rsid w:val="00536FE5"/>
    <w:rsid w:val="00537260"/>
    <w:rsid w:val="00541207"/>
    <w:rsid w:val="0055221F"/>
    <w:rsid w:val="00572C86"/>
    <w:rsid w:val="00584B2C"/>
    <w:rsid w:val="005A364D"/>
    <w:rsid w:val="005B3807"/>
    <w:rsid w:val="005D1C73"/>
    <w:rsid w:val="005D699F"/>
    <w:rsid w:val="005F1C81"/>
    <w:rsid w:val="00601676"/>
    <w:rsid w:val="006017D8"/>
    <w:rsid w:val="00601AEA"/>
    <w:rsid w:val="00602F4A"/>
    <w:rsid w:val="00606BBA"/>
    <w:rsid w:val="0061408F"/>
    <w:rsid w:val="0063133F"/>
    <w:rsid w:val="00652DD1"/>
    <w:rsid w:val="00653998"/>
    <w:rsid w:val="00662A0D"/>
    <w:rsid w:val="00673E99"/>
    <w:rsid w:val="00685A84"/>
    <w:rsid w:val="00686D2A"/>
    <w:rsid w:val="00695421"/>
    <w:rsid w:val="006C0EA8"/>
    <w:rsid w:val="006D2FED"/>
    <w:rsid w:val="006E7FA2"/>
    <w:rsid w:val="006F284E"/>
    <w:rsid w:val="00703B4C"/>
    <w:rsid w:val="007079EA"/>
    <w:rsid w:val="007177A5"/>
    <w:rsid w:val="00717FF1"/>
    <w:rsid w:val="007226E7"/>
    <w:rsid w:val="00723352"/>
    <w:rsid w:val="00731E02"/>
    <w:rsid w:val="007341A0"/>
    <w:rsid w:val="00743B44"/>
    <w:rsid w:val="00746412"/>
    <w:rsid w:val="00747916"/>
    <w:rsid w:val="00751E5A"/>
    <w:rsid w:val="00756A96"/>
    <w:rsid w:val="00757145"/>
    <w:rsid w:val="007638B3"/>
    <w:rsid w:val="007707B1"/>
    <w:rsid w:val="00771F5E"/>
    <w:rsid w:val="00772721"/>
    <w:rsid w:val="007746A8"/>
    <w:rsid w:val="00790691"/>
    <w:rsid w:val="00795075"/>
    <w:rsid w:val="00797812"/>
    <w:rsid w:val="0079798B"/>
    <w:rsid w:val="007A2A79"/>
    <w:rsid w:val="007A322D"/>
    <w:rsid w:val="007A59B2"/>
    <w:rsid w:val="007A63E5"/>
    <w:rsid w:val="007B3188"/>
    <w:rsid w:val="007C32C3"/>
    <w:rsid w:val="007C4BBB"/>
    <w:rsid w:val="007C5FBA"/>
    <w:rsid w:val="007C7D58"/>
    <w:rsid w:val="007D09C5"/>
    <w:rsid w:val="007D1235"/>
    <w:rsid w:val="007D1BFC"/>
    <w:rsid w:val="007D2875"/>
    <w:rsid w:val="007D7DD8"/>
    <w:rsid w:val="007E327A"/>
    <w:rsid w:val="007F4F5E"/>
    <w:rsid w:val="00802E30"/>
    <w:rsid w:val="00807EB5"/>
    <w:rsid w:val="0081179F"/>
    <w:rsid w:val="0082346D"/>
    <w:rsid w:val="008240F7"/>
    <w:rsid w:val="00825BD8"/>
    <w:rsid w:val="0082776F"/>
    <w:rsid w:val="008540E7"/>
    <w:rsid w:val="0086289C"/>
    <w:rsid w:val="0086629C"/>
    <w:rsid w:val="00873F1E"/>
    <w:rsid w:val="00882C27"/>
    <w:rsid w:val="00884BE4"/>
    <w:rsid w:val="008853E9"/>
    <w:rsid w:val="008929A2"/>
    <w:rsid w:val="00895696"/>
    <w:rsid w:val="00897EEB"/>
    <w:rsid w:val="008A0AA1"/>
    <w:rsid w:val="008A1ACE"/>
    <w:rsid w:val="008A28E7"/>
    <w:rsid w:val="008A7BB2"/>
    <w:rsid w:val="008B652F"/>
    <w:rsid w:val="008C2EC0"/>
    <w:rsid w:val="008C535B"/>
    <w:rsid w:val="008D1782"/>
    <w:rsid w:val="008E0044"/>
    <w:rsid w:val="008F2255"/>
    <w:rsid w:val="008F23E1"/>
    <w:rsid w:val="008F616D"/>
    <w:rsid w:val="00900488"/>
    <w:rsid w:val="009233C8"/>
    <w:rsid w:val="00923CC1"/>
    <w:rsid w:val="009369F7"/>
    <w:rsid w:val="0094302D"/>
    <w:rsid w:val="009452C0"/>
    <w:rsid w:val="009467FB"/>
    <w:rsid w:val="00954B37"/>
    <w:rsid w:val="009618F4"/>
    <w:rsid w:val="009651EA"/>
    <w:rsid w:val="00966BF9"/>
    <w:rsid w:val="00975A0D"/>
    <w:rsid w:val="00981FC9"/>
    <w:rsid w:val="0098489E"/>
    <w:rsid w:val="009A1D96"/>
    <w:rsid w:val="009A2A9E"/>
    <w:rsid w:val="009A31A8"/>
    <w:rsid w:val="009B2C52"/>
    <w:rsid w:val="009B4F4F"/>
    <w:rsid w:val="009B5B33"/>
    <w:rsid w:val="009D194C"/>
    <w:rsid w:val="009D19B5"/>
    <w:rsid w:val="009D5EB4"/>
    <w:rsid w:val="009E1960"/>
    <w:rsid w:val="009E51EB"/>
    <w:rsid w:val="009E7459"/>
    <w:rsid w:val="009F47D7"/>
    <w:rsid w:val="00A11ABF"/>
    <w:rsid w:val="00A12A9C"/>
    <w:rsid w:val="00A14014"/>
    <w:rsid w:val="00A2056B"/>
    <w:rsid w:val="00A22756"/>
    <w:rsid w:val="00A3217B"/>
    <w:rsid w:val="00A35F47"/>
    <w:rsid w:val="00A414EF"/>
    <w:rsid w:val="00A44018"/>
    <w:rsid w:val="00A474C1"/>
    <w:rsid w:val="00A526B5"/>
    <w:rsid w:val="00A5655F"/>
    <w:rsid w:val="00A6131F"/>
    <w:rsid w:val="00A62E50"/>
    <w:rsid w:val="00A711D1"/>
    <w:rsid w:val="00A73954"/>
    <w:rsid w:val="00A8490C"/>
    <w:rsid w:val="00A9594D"/>
    <w:rsid w:val="00A96ACC"/>
    <w:rsid w:val="00AA1F78"/>
    <w:rsid w:val="00AA4719"/>
    <w:rsid w:val="00AA73CB"/>
    <w:rsid w:val="00AB65CE"/>
    <w:rsid w:val="00AC7522"/>
    <w:rsid w:val="00AD3D8D"/>
    <w:rsid w:val="00AE72D9"/>
    <w:rsid w:val="00AF4568"/>
    <w:rsid w:val="00AF45EB"/>
    <w:rsid w:val="00AF4D17"/>
    <w:rsid w:val="00AF5FD3"/>
    <w:rsid w:val="00B12013"/>
    <w:rsid w:val="00B14EA0"/>
    <w:rsid w:val="00B338DD"/>
    <w:rsid w:val="00B36C77"/>
    <w:rsid w:val="00B40F8E"/>
    <w:rsid w:val="00B42DB3"/>
    <w:rsid w:val="00B46394"/>
    <w:rsid w:val="00B46BC0"/>
    <w:rsid w:val="00B558DB"/>
    <w:rsid w:val="00B572ED"/>
    <w:rsid w:val="00B67A6D"/>
    <w:rsid w:val="00B70165"/>
    <w:rsid w:val="00B76853"/>
    <w:rsid w:val="00B801AE"/>
    <w:rsid w:val="00B83D7A"/>
    <w:rsid w:val="00B8599D"/>
    <w:rsid w:val="00B8723B"/>
    <w:rsid w:val="00BA4C31"/>
    <w:rsid w:val="00BA6343"/>
    <w:rsid w:val="00BB1971"/>
    <w:rsid w:val="00BB5AC8"/>
    <w:rsid w:val="00BC04BA"/>
    <w:rsid w:val="00BC2E2E"/>
    <w:rsid w:val="00BC7F6A"/>
    <w:rsid w:val="00BD74AB"/>
    <w:rsid w:val="00BF4D2A"/>
    <w:rsid w:val="00C03B0D"/>
    <w:rsid w:val="00C262FE"/>
    <w:rsid w:val="00C409A7"/>
    <w:rsid w:val="00C43EFB"/>
    <w:rsid w:val="00C628E9"/>
    <w:rsid w:val="00C6298A"/>
    <w:rsid w:val="00C65621"/>
    <w:rsid w:val="00C761DB"/>
    <w:rsid w:val="00C849F7"/>
    <w:rsid w:val="00C87F20"/>
    <w:rsid w:val="00C9121B"/>
    <w:rsid w:val="00C92BE7"/>
    <w:rsid w:val="00C93988"/>
    <w:rsid w:val="00C95CBF"/>
    <w:rsid w:val="00CA0BD6"/>
    <w:rsid w:val="00CA295E"/>
    <w:rsid w:val="00CA76F5"/>
    <w:rsid w:val="00CB02B1"/>
    <w:rsid w:val="00CB2156"/>
    <w:rsid w:val="00CB6AB3"/>
    <w:rsid w:val="00CD04D9"/>
    <w:rsid w:val="00CD089A"/>
    <w:rsid w:val="00CE1F9E"/>
    <w:rsid w:val="00CE38E3"/>
    <w:rsid w:val="00CE3B4E"/>
    <w:rsid w:val="00CF4209"/>
    <w:rsid w:val="00CF6547"/>
    <w:rsid w:val="00CF787B"/>
    <w:rsid w:val="00D03E61"/>
    <w:rsid w:val="00D06539"/>
    <w:rsid w:val="00D146A7"/>
    <w:rsid w:val="00D15619"/>
    <w:rsid w:val="00D1637E"/>
    <w:rsid w:val="00D16A48"/>
    <w:rsid w:val="00D21147"/>
    <w:rsid w:val="00D24F5A"/>
    <w:rsid w:val="00D30707"/>
    <w:rsid w:val="00D401DE"/>
    <w:rsid w:val="00D4772B"/>
    <w:rsid w:val="00D50031"/>
    <w:rsid w:val="00D72B52"/>
    <w:rsid w:val="00D830FD"/>
    <w:rsid w:val="00D8583E"/>
    <w:rsid w:val="00D96B63"/>
    <w:rsid w:val="00DA2200"/>
    <w:rsid w:val="00DA5ECF"/>
    <w:rsid w:val="00DB416C"/>
    <w:rsid w:val="00DB63A9"/>
    <w:rsid w:val="00DB79AE"/>
    <w:rsid w:val="00DC7C19"/>
    <w:rsid w:val="00DD265E"/>
    <w:rsid w:val="00DD40DD"/>
    <w:rsid w:val="00DD5A29"/>
    <w:rsid w:val="00DD7A1F"/>
    <w:rsid w:val="00DE15EB"/>
    <w:rsid w:val="00DE1B8C"/>
    <w:rsid w:val="00E0410C"/>
    <w:rsid w:val="00E06774"/>
    <w:rsid w:val="00E115D4"/>
    <w:rsid w:val="00E12100"/>
    <w:rsid w:val="00E17880"/>
    <w:rsid w:val="00E224C6"/>
    <w:rsid w:val="00E41E82"/>
    <w:rsid w:val="00E47C70"/>
    <w:rsid w:val="00E57113"/>
    <w:rsid w:val="00E62B5A"/>
    <w:rsid w:val="00E6355A"/>
    <w:rsid w:val="00E640B2"/>
    <w:rsid w:val="00E657C8"/>
    <w:rsid w:val="00E66D96"/>
    <w:rsid w:val="00E76EDF"/>
    <w:rsid w:val="00E828B5"/>
    <w:rsid w:val="00E83674"/>
    <w:rsid w:val="00E853D1"/>
    <w:rsid w:val="00E9155B"/>
    <w:rsid w:val="00E9223E"/>
    <w:rsid w:val="00EA027B"/>
    <w:rsid w:val="00EB14A6"/>
    <w:rsid w:val="00EB6BDC"/>
    <w:rsid w:val="00EC063A"/>
    <w:rsid w:val="00EC0EEA"/>
    <w:rsid w:val="00ED0F2E"/>
    <w:rsid w:val="00ED1803"/>
    <w:rsid w:val="00ED26FC"/>
    <w:rsid w:val="00ED3639"/>
    <w:rsid w:val="00ED4DB4"/>
    <w:rsid w:val="00EE00F2"/>
    <w:rsid w:val="00EE20B3"/>
    <w:rsid w:val="00EE40DA"/>
    <w:rsid w:val="00EF283E"/>
    <w:rsid w:val="00F06FEF"/>
    <w:rsid w:val="00F20698"/>
    <w:rsid w:val="00F23D87"/>
    <w:rsid w:val="00F27C3F"/>
    <w:rsid w:val="00F30175"/>
    <w:rsid w:val="00F36AE1"/>
    <w:rsid w:val="00F4079C"/>
    <w:rsid w:val="00F4132C"/>
    <w:rsid w:val="00F50973"/>
    <w:rsid w:val="00F545DE"/>
    <w:rsid w:val="00F5522E"/>
    <w:rsid w:val="00F61784"/>
    <w:rsid w:val="00F63BA1"/>
    <w:rsid w:val="00F65373"/>
    <w:rsid w:val="00F719DB"/>
    <w:rsid w:val="00F77733"/>
    <w:rsid w:val="00F805C0"/>
    <w:rsid w:val="00F828D8"/>
    <w:rsid w:val="00F82C72"/>
    <w:rsid w:val="00F86C0D"/>
    <w:rsid w:val="00F90C99"/>
    <w:rsid w:val="00FA5807"/>
    <w:rsid w:val="00FC158F"/>
    <w:rsid w:val="00FC2E82"/>
    <w:rsid w:val="00FC4F21"/>
    <w:rsid w:val="00FD2CFC"/>
    <w:rsid w:val="00FD613E"/>
    <w:rsid w:val="00FD71FE"/>
    <w:rsid w:val="00FE0DAD"/>
    <w:rsid w:val="00FE1877"/>
    <w:rsid w:val="00FE241E"/>
    <w:rsid w:val="00FE44B5"/>
    <w:rsid w:val="00FE5755"/>
    <w:rsid w:val="0CEB6029"/>
    <w:rsid w:val="0D1EE13A"/>
    <w:rsid w:val="0FDBA790"/>
    <w:rsid w:val="13773BDD"/>
    <w:rsid w:val="14A8EE6D"/>
    <w:rsid w:val="17D09E80"/>
    <w:rsid w:val="1CC2FD7D"/>
    <w:rsid w:val="228336FD"/>
    <w:rsid w:val="2530DC5F"/>
    <w:rsid w:val="2B809479"/>
    <w:rsid w:val="2C4C9062"/>
    <w:rsid w:val="2D94C860"/>
    <w:rsid w:val="2E4E1121"/>
    <w:rsid w:val="2F8587AC"/>
    <w:rsid w:val="33082D7E"/>
    <w:rsid w:val="35314247"/>
    <w:rsid w:val="3C994CDE"/>
    <w:rsid w:val="44759FD5"/>
    <w:rsid w:val="44EC9AE1"/>
    <w:rsid w:val="4580F845"/>
    <w:rsid w:val="51063C06"/>
    <w:rsid w:val="527FCC08"/>
    <w:rsid w:val="590DD9FC"/>
    <w:rsid w:val="5C0D0BBE"/>
    <w:rsid w:val="5C134017"/>
    <w:rsid w:val="600AB36C"/>
    <w:rsid w:val="622E5C18"/>
    <w:rsid w:val="6555D5CA"/>
    <w:rsid w:val="66BB51E7"/>
    <w:rsid w:val="67D21D51"/>
    <w:rsid w:val="68F47DAE"/>
    <w:rsid w:val="6B4A0A0D"/>
    <w:rsid w:val="6B92AC69"/>
    <w:rsid w:val="72091C13"/>
    <w:rsid w:val="74D2A1D2"/>
    <w:rsid w:val="776C476E"/>
    <w:rsid w:val="7B2B48C6"/>
    <w:rsid w:val="7D1BC675"/>
    <w:rsid w:val="7E4FA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ADD70"/>
  <w15:chartTrackingRefBased/>
  <w15:docId w15:val="{37F44412-A540-4DF1-A18C-2D7D5272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601676"/>
    <w:pPr>
      <w:keepNext/>
      <w:spacing w:line="480" w:lineRule="auto"/>
      <w:outlineLvl w:val="0"/>
    </w:pPr>
    <w:rPr>
      <w:b/>
      <w:bCs/>
    </w:rPr>
  </w:style>
  <w:style w:type="paragraph" w:styleId="Heading2">
    <w:name w:val="heading 2"/>
    <w:basedOn w:val="Normal"/>
    <w:next w:val="Normal"/>
    <w:link w:val="Heading2Char"/>
    <w:semiHidden/>
    <w:unhideWhenUsed/>
    <w:qFormat/>
    <w:locked/>
    <w:rsid w:val="007B318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locked/>
    <w:rsid w:val="00601676"/>
    <w:pPr>
      <w:keepNext/>
      <w:outlineLvl w:val="2"/>
    </w:pPr>
    <w:rPr>
      <w:b/>
      <w:bCs/>
      <w:u w:val="single"/>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601676"/>
    <w:rPr>
      <w:b/>
      <w:bCs/>
      <w:sz w:val="24"/>
      <w:szCs w:val="24"/>
    </w:rPr>
  </w:style>
  <w:style w:type="character" w:customStyle="1" w:styleId="Heading3Char">
    <w:name w:val="Heading 3 Char"/>
    <w:link w:val="Heading3"/>
    <w:rsid w:val="00601676"/>
    <w:rPr>
      <w:b/>
      <w:bCs/>
      <w:sz w:val="24"/>
      <w:szCs w:val="24"/>
      <w:u w:val="single"/>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unhideWhenUsed/>
    <w:rsid w:val="00080DC0"/>
    <w:rPr>
      <w:sz w:val="16"/>
      <w:szCs w:val="16"/>
    </w:rPr>
  </w:style>
  <w:style w:type="paragraph" w:styleId="CommentText">
    <w:name w:val="annotation text"/>
    <w:basedOn w:val="Normal"/>
    <w:link w:val="CommentTextChar"/>
    <w:uiPriority w:val="99"/>
    <w:unhideWhenUsed/>
    <w:rsid w:val="00080DC0"/>
    <w:rPr>
      <w:sz w:val="20"/>
      <w:szCs w:val="20"/>
    </w:rPr>
  </w:style>
  <w:style w:type="character" w:customStyle="1" w:styleId="CommentTextChar">
    <w:name w:val="Comment Text Char"/>
    <w:basedOn w:val="DefaultParagraphFont"/>
    <w:link w:val="CommentText"/>
    <w:uiPriority w:val="99"/>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 w:type="character" w:styleId="FollowedHyperlink">
    <w:name w:val="FollowedHyperlink"/>
    <w:uiPriority w:val="99"/>
    <w:semiHidden/>
    <w:unhideWhenUsed/>
    <w:rsid w:val="00AF5FD3"/>
    <w:rPr>
      <w:color w:val="954F72"/>
      <w:u w:val="single"/>
    </w:rPr>
  </w:style>
  <w:style w:type="paragraph" w:styleId="FootnoteText">
    <w:name w:val="footnote text"/>
    <w:basedOn w:val="Normal"/>
    <w:link w:val="FootnoteTextChar"/>
    <w:unhideWhenUsed/>
    <w:rsid w:val="00ED4DB4"/>
    <w:rPr>
      <w:sz w:val="20"/>
      <w:szCs w:val="20"/>
    </w:rPr>
  </w:style>
  <w:style w:type="character" w:customStyle="1" w:styleId="FootnoteTextChar">
    <w:name w:val="Footnote Text Char"/>
    <w:basedOn w:val="DefaultParagraphFont"/>
    <w:link w:val="FootnoteText"/>
    <w:rsid w:val="00ED4DB4"/>
  </w:style>
  <w:style w:type="character" w:styleId="FootnoteReference">
    <w:name w:val="footnote reference"/>
    <w:unhideWhenUsed/>
    <w:rsid w:val="00ED4DB4"/>
    <w:rPr>
      <w:vertAlign w:val="superscript"/>
    </w:rPr>
  </w:style>
  <w:style w:type="paragraph" w:styleId="ListParagraph">
    <w:name w:val="List Paragraph"/>
    <w:basedOn w:val="Normal"/>
    <w:uiPriority w:val="34"/>
    <w:qFormat/>
    <w:rsid w:val="00FD613E"/>
    <w:pPr>
      <w:ind w:left="720"/>
    </w:pPr>
    <w:rPr>
      <w:rFonts w:ascii="Calibri" w:eastAsia="Calibri" w:hAnsi="Calibri" w:cs="Calibri"/>
      <w:sz w:val="22"/>
      <w:szCs w:val="22"/>
    </w:rPr>
  </w:style>
  <w:style w:type="character" w:customStyle="1" w:styleId="CommentTextChar1">
    <w:name w:val="Comment Text Char1"/>
    <w:uiPriority w:val="99"/>
    <w:locked/>
    <w:rsid w:val="00160F93"/>
    <w:rPr>
      <w:rFonts w:cs="Times New Roman"/>
      <w:lang w:val="en-US" w:eastAsia="en-US" w:bidi="ar-SA"/>
    </w:rPr>
  </w:style>
  <w:style w:type="character" w:customStyle="1" w:styleId="Heading2Char">
    <w:name w:val="Heading 2 Char"/>
    <w:link w:val="Heading2"/>
    <w:semiHidden/>
    <w:rsid w:val="007B3188"/>
    <w:rPr>
      <w:rFonts w:ascii="Calibri Light" w:eastAsia="Times New Roman" w:hAnsi="Calibri Light" w:cs="Times New Roman"/>
      <w:b/>
      <w:bCs/>
      <w:i/>
      <w:iCs/>
      <w:sz w:val="28"/>
      <w:szCs w:val="28"/>
    </w:rPr>
  </w:style>
  <w:style w:type="table" w:styleId="TableGrid">
    <w:name w:val="Table Grid"/>
    <w:basedOn w:val="TableNormal"/>
    <w:uiPriority w:val="59"/>
    <w:rsid w:val="009D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4253">
      <w:bodyDiv w:val="1"/>
      <w:marLeft w:val="0"/>
      <w:marRight w:val="0"/>
      <w:marTop w:val="0"/>
      <w:marBottom w:val="0"/>
      <w:divBdr>
        <w:top w:val="none" w:sz="0" w:space="0" w:color="auto"/>
        <w:left w:val="none" w:sz="0" w:space="0" w:color="auto"/>
        <w:bottom w:val="none" w:sz="0" w:space="0" w:color="auto"/>
        <w:right w:val="none" w:sz="0" w:space="0" w:color="auto"/>
      </w:divBdr>
      <w:divsChild>
        <w:div w:id="49764829">
          <w:marLeft w:val="0"/>
          <w:marRight w:val="0"/>
          <w:marTop w:val="0"/>
          <w:marBottom w:val="0"/>
          <w:divBdr>
            <w:top w:val="none" w:sz="0" w:space="0" w:color="auto"/>
            <w:left w:val="none" w:sz="0" w:space="0" w:color="auto"/>
            <w:bottom w:val="none" w:sz="0" w:space="0" w:color="auto"/>
            <w:right w:val="none" w:sz="0" w:space="0" w:color="auto"/>
          </w:divBdr>
        </w:div>
        <w:div w:id="408357425">
          <w:marLeft w:val="0"/>
          <w:marRight w:val="0"/>
          <w:marTop w:val="0"/>
          <w:marBottom w:val="0"/>
          <w:divBdr>
            <w:top w:val="none" w:sz="0" w:space="0" w:color="auto"/>
            <w:left w:val="none" w:sz="0" w:space="0" w:color="auto"/>
            <w:bottom w:val="none" w:sz="0" w:space="0" w:color="auto"/>
            <w:right w:val="none" w:sz="0" w:space="0" w:color="auto"/>
          </w:divBdr>
        </w:div>
      </w:divsChild>
    </w:div>
    <w:div w:id="276647340">
      <w:bodyDiv w:val="1"/>
      <w:marLeft w:val="0"/>
      <w:marRight w:val="0"/>
      <w:marTop w:val="0"/>
      <w:marBottom w:val="0"/>
      <w:divBdr>
        <w:top w:val="none" w:sz="0" w:space="0" w:color="auto"/>
        <w:left w:val="none" w:sz="0" w:space="0" w:color="auto"/>
        <w:bottom w:val="none" w:sz="0" w:space="0" w:color="auto"/>
        <w:right w:val="none" w:sz="0" w:space="0" w:color="auto"/>
      </w:divBdr>
    </w:div>
    <w:div w:id="1253080639">
      <w:bodyDiv w:val="1"/>
      <w:marLeft w:val="0"/>
      <w:marRight w:val="0"/>
      <w:marTop w:val="0"/>
      <w:marBottom w:val="0"/>
      <w:divBdr>
        <w:top w:val="none" w:sz="0" w:space="0" w:color="auto"/>
        <w:left w:val="none" w:sz="0" w:space="0" w:color="auto"/>
        <w:bottom w:val="none" w:sz="0" w:space="0" w:color="auto"/>
        <w:right w:val="none" w:sz="0" w:space="0" w:color="auto"/>
      </w:divBdr>
      <w:divsChild>
        <w:div w:id="1982076881">
          <w:marLeft w:val="0"/>
          <w:marRight w:val="0"/>
          <w:marTop w:val="0"/>
          <w:marBottom w:val="0"/>
          <w:divBdr>
            <w:top w:val="none" w:sz="0" w:space="0" w:color="auto"/>
            <w:left w:val="none" w:sz="0" w:space="0" w:color="auto"/>
            <w:bottom w:val="none" w:sz="0" w:space="0" w:color="auto"/>
            <w:right w:val="none" w:sz="0" w:space="0" w:color="auto"/>
          </w:divBdr>
        </w:div>
      </w:divsChild>
    </w:div>
    <w:div w:id="1739285723">
      <w:bodyDiv w:val="1"/>
      <w:marLeft w:val="0"/>
      <w:marRight w:val="0"/>
      <w:marTop w:val="0"/>
      <w:marBottom w:val="0"/>
      <w:divBdr>
        <w:top w:val="none" w:sz="0" w:space="0" w:color="auto"/>
        <w:left w:val="none" w:sz="0" w:space="0" w:color="auto"/>
        <w:bottom w:val="none" w:sz="0" w:space="0" w:color="auto"/>
        <w:right w:val="none" w:sz="0" w:space="0" w:color="auto"/>
      </w:divBdr>
      <w:divsChild>
        <w:div w:id="1587613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a-idr.cm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bsa.opr@dol.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4" ma:contentTypeDescription="Create a new document." ma:contentTypeScope="" ma:versionID="819b48d80c9084cef1742597d8482a63">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a9956dd6df7ef8c02d0ca5efa8972cca"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D92C-E2AC-4253-8EEE-D05627A5DF98}">
  <ds:schemaRefs>
    <ds:schemaRef ds:uri="http://schemas.microsoft.com/sharepoint/v3/contenttype/forms"/>
  </ds:schemaRefs>
</ds:datastoreItem>
</file>

<file path=customXml/itemProps2.xml><?xml version="1.0" encoding="utf-8"?>
<ds:datastoreItem xmlns:ds="http://schemas.openxmlformats.org/officeDocument/2006/customXml" ds:itemID="{8A2EB39D-96EC-4297-9D59-DB1BF4CCEA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0FD1BE-279D-436F-8D53-5FABB7FA7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AC031-D2D3-430D-89CB-FF77AC30E6EC}">
  <ds:schemaRefs>
    <ds:schemaRef ds:uri="http://schemas.microsoft.com/office/2006/metadata/longProperties"/>
  </ds:schemaRefs>
</ds:datastoreItem>
</file>

<file path=customXml/itemProps5.xml><?xml version="1.0" encoding="utf-8"?>
<ds:datastoreItem xmlns:ds="http://schemas.openxmlformats.org/officeDocument/2006/customXml" ds:itemID="{8A0BB850-138F-482C-8085-461F8EFC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sjulien, Shannon R. - EBSA</dc:creator>
  <cp:keywords/>
  <dc:description/>
  <cp:lastModifiedBy>HHS</cp:lastModifiedBy>
  <cp:revision>2</cp:revision>
  <dcterms:created xsi:type="dcterms:W3CDTF">2021-09-30T12:43:00Z</dcterms:created>
  <dcterms:modified xsi:type="dcterms:W3CDTF">2021-09-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ies>
</file>